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3D" w:rsidRPr="005A523D" w:rsidRDefault="005A523D" w:rsidP="005A523D">
      <w:pPr>
        <w:rPr>
          <w:b/>
          <w:sz w:val="28"/>
          <w:szCs w:val="28"/>
          <w:lang w:val="kk-KZ"/>
        </w:rPr>
      </w:pPr>
    </w:p>
    <w:p w:rsidR="006A78BD" w:rsidRDefault="006A78BD" w:rsidP="006A78BD">
      <w:pPr>
        <w:ind w:left="4248"/>
        <w:contextualSpacing/>
        <w:jc w:val="center"/>
        <w:rPr>
          <w:b/>
          <w:sz w:val="28"/>
          <w:szCs w:val="28"/>
          <w:lang w:val="kk-KZ"/>
        </w:rPr>
      </w:pPr>
      <w:r w:rsidRPr="00E0443F">
        <w:rPr>
          <w:b/>
          <w:sz w:val="28"/>
          <w:szCs w:val="28"/>
          <w:lang w:val="kk-KZ"/>
        </w:rPr>
        <w:t>Қазақстан Республикасының</w:t>
      </w:r>
    </w:p>
    <w:p w:rsidR="002E02AC" w:rsidRPr="006A78BD" w:rsidRDefault="006A78BD" w:rsidP="006A78BD">
      <w:pPr>
        <w:ind w:left="4248"/>
        <w:contextualSpacing/>
        <w:jc w:val="center"/>
        <w:rPr>
          <w:b/>
          <w:bCs/>
          <w:color w:val="000000"/>
          <w:sz w:val="28"/>
          <w:szCs w:val="28"/>
          <w:lang w:bidi="ar-AE"/>
        </w:rPr>
      </w:pPr>
      <w:r w:rsidRPr="00256010">
        <w:rPr>
          <w:b/>
          <w:bCs/>
          <w:color w:val="000000"/>
          <w:sz w:val="28"/>
          <w:szCs w:val="28"/>
          <w:lang w:val="kk-KZ" w:bidi="ar-AE"/>
        </w:rPr>
        <w:t>Индустрия және инфрақұрылымдық даму министрлігі</w:t>
      </w:r>
    </w:p>
    <w:p w:rsidR="00256010" w:rsidRPr="006A78BD" w:rsidRDefault="00256010" w:rsidP="006A78BD">
      <w:pPr>
        <w:ind w:left="4248"/>
        <w:contextualSpacing/>
        <w:jc w:val="center"/>
        <w:rPr>
          <w:b/>
          <w:bCs/>
          <w:color w:val="000000"/>
          <w:sz w:val="28"/>
          <w:szCs w:val="28"/>
          <w:lang w:bidi="ar-AE"/>
        </w:rPr>
      </w:pPr>
    </w:p>
    <w:p w:rsidR="002E02AC" w:rsidRDefault="00E3541E" w:rsidP="006A78BD">
      <w:pPr>
        <w:ind w:left="4248"/>
        <w:contextualSpacing/>
        <w:jc w:val="center"/>
        <w:rPr>
          <w:b/>
          <w:sz w:val="28"/>
          <w:szCs w:val="28"/>
          <w:lang w:val="kk-KZ"/>
        </w:rPr>
      </w:pPr>
      <w:r w:rsidRPr="002E02AC">
        <w:rPr>
          <w:b/>
          <w:sz w:val="28"/>
          <w:szCs w:val="28"/>
          <w:lang w:val="kk-KZ"/>
        </w:rPr>
        <w:t xml:space="preserve"> </w:t>
      </w:r>
      <w:r w:rsidRPr="00E0443F">
        <w:rPr>
          <w:b/>
          <w:sz w:val="28"/>
          <w:szCs w:val="28"/>
          <w:lang w:val="kk-KZ"/>
        </w:rPr>
        <w:t>Қазақстан Республикасының</w:t>
      </w:r>
    </w:p>
    <w:p w:rsidR="002E02AC" w:rsidRDefault="00E3541E" w:rsidP="006A78BD">
      <w:pPr>
        <w:ind w:left="4248"/>
        <w:contextualSpacing/>
        <w:jc w:val="center"/>
        <w:rPr>
          <w:b/>
          <w:bCs/>
          <w:color w:val="000000"/>
          <w:sz w:val="28"/>
          <w:szCs w:val="28"/>
          <w:lang w:val="en-US" w:bidi="ar-AE"/>
        </w:rPr>
      </w:pPr>
      <w:r>
        <w:rPr>
          <w:b/>
          <w:sz w:val="28"/>
          <w:szCs w:val="28"/>
          <w:lang w:val="kk-KZ"/>
        </w:rPr>
        <w:t xml:space="preserve">Сауда </w:t>
      </w:r>
      <w:r w:rsidR="00D97B7D">
        <w:rPr>
          <w:b/>
          <w:sz w:val="28"/>
          <w:szCs w:val="28"/>
          <w:lang w:val="kk-KZ"/>
        </w:rPr>
        <w:t xml:space="preserve">және интеграция </w:t>
      </w:r>
      <w:r w:rsidR="00D97B7D">
        <w:rPr>
          <w:b/>
          <w:bCs/>
          <w:color w:val="000000"/>
          <w:sz w:val="28"/>
          <w:szCs w:val="28"/>
          <w:lang w:val="kk-KZ" w:bidi="ar-AE"/>
        </w:rPr>
        <w:t>министрлігі</w:t>
      </w:r>
    </w:p>
    <w:p w:rsidR="00256010" w:rsidRDefault="00256010" w:rsidP="006A78BD">
      <w:pPr>
        <w:ind w:left="4248"/>
        <w:contextualSpacing/>
        <w:jc w:val="center"/>
        <w:rPr>
          <w:b/>
          <w:bCs/>
          <w:color w:val="000000"/>
          <w:sz w:val="28"/>
          <w:szCs w:val="28"/>
          <w:lang w:val="en-US" w:bidi="ar-AE"/>
        </w:rPr>
      </w:pPr>
    </w:p>
    <w:p w:rsidR="00256010" w:rsidRPr="00256010" w:rsidRDefault="006A78BD" w:rsidP="006A78BD">
      <w:pPr>
        <w:ind w:left="4248"/>
        <w:contextualSpacing/>
        <w:jc w:val="center"/>
        <w:rPr>
          <w:b/>
          <w:bCs/>
          <w:color w:val="000000"/>
          <w:sz w:val="28"/>
          <w:szCs w:val="28"/>
          <w:lang w:val="en-US" w:bidi="ar-AE"/>
        </w:rPr>
      </w:pPr>
      <w:proofErr w:type="spellStart"/>
      <w:r w:rsidRPr="00256010">
        <w:rPr>
          <w:b/>
          <w:bCs/>
          <w:color w:val="000000"/>
          <w:sz w:val="28"/>
          <w:szCs w:val="28"/>
          <w:lang w:val="en-US" w:bidi="ar-AE"/>
        </w:rPr>
        <w:t>Қазақстан</w:t>
      </w:r>
      <w:proofErr w:type="spellEnd"/>
      <w:r w:rsidRPr="00256010">
        <w:rPr>
          <w:b/>
          <w:bCs/>
          <w:color w:val="000000"/>
          <w:sz w:val="28"/>
          <w:szCs w:val="28"/>
          <w:lang w:val="en-US" w:bidi="ar-AE"/>
        </w:rPr>
        <w:t xml:space="preserve"> </w:t>
      </w:r>
      <w:proofErr w:type="spellStart"/>
      <w:r w:rsidRPr="00256010">
        <w:rPr>
          <w:b/>
          <w:bCs/>
          <w:color w:val="000000"/>
          <w:sz w:val="28"/>
          <w:szCs w:val="28"/>
          <w:lang w:val="en-US" w:bidi="ar-AE"/>
        </w:rPr>
        <w:t>Республикасының</w:t>
      </w:r>
      <w:proofErr w:type="spellEnd"/>
    </w:p>
    <w:p w:rsidR="00256010" w:rsidRDefault="006A78BD" w:rsidP="006A78BD">
      <w:pPr>
        <w:ind w:left="4248"/>
        <w:contextualSpacing/>
        <w:jc w:val="center"/>
        <w:rPr>
          <w:b/>
          <w:bCs/>
          <w:color w:val="000000"/>
          <w:sz w:val="28"/>
          <w:szCs w:val="28"/>
          <w:lang w:val="en-US" w:bidi="ar-AE"/>
        </w:rPr>
      </w:pPr>
      <w:proofErr w:type="spellStart"/>
      <w:r w:rsidRPr="00256010">
        <w:rPr>
          <w:b/>
          <w:bCs/>
          <w:color w:val="000000"/>
          <w:sz w:val="28"/>
          <w:szCs w:val="28"/>
          <w:lang w:val="en-US" w:bidi="ar-AE"/>
        </w:rPr>
        <w:t>Ауыл</w:t>
      </w:r>
      <w:proofErr w:type="spellEnd"/>
      <w:r w:rsidRPr="00256010">
        <w:rPr>
          <w:b/>
          <w:bCs/>
          <w:color w:val="000000"/>
          <w:sz w:val="28"/>
          <w:szCs w:val="28"/>
          <w:lang w:val="en-US" w:bidi="ar-AE"/>
        </w:rPr>
        <w:t xml:space="preserve"> </w:t>
      </w:r>
      <w:proofErr w:type="spellStart"/>
      <w:r w:rsidRPr="00256010">
        <w:rPr>
          <w:b/>
          <w:bCs/>
          <w:color w:val="000000"/>
          <w:sz w:val="28"/>
          <w:szCs w:val="28"/>
          <w:lang w:val="en-US" w:bidi="ar-AE"/>
        </w:rPr>
        <w:t>шаруашылық</w:t>
      </w:r>
      <w:proofErr w:type="spellEnd"/>
      <w:r w:rsidRPr="00256010">
        <w:rPr>
          <w:b/>
          <w:bCs/>
          <w:color w:val="000000"/>
          <w:sz w:val="28"/>
          <w:szCs w:val="28"/>
          <w:lang w:val="en-US" w:bidi="ar-AE"/>
        </w:rPr>
        <w:t xml:space="preserve"> </w:t>
      </w:r>
      <w:proofErr w:type="spellStart"/>
      <w:r w:rsidRPr="00256010">
        <w:rPr>
          <w:b/>
          <w:bCs/>
          <w:color w:val="000000"/>
          <w:sz w:val="28"/>
          <w:szCs w:val="28"/>
          <w:lang w:val="en-US" w:bidi="ar-AE"/>
        </w:rPr>
        <w:t>министрлігі</w:t>
      </w:r>
      <w:proofErr w:type="spellEnd"/>
    </w:p>
    <w:p w:rsidR="00256010" w:rsidRDefault="00256010" w:rsidP="006A78BD">
      <w:pPr>
        <w:ind w:left="4248"/>
        <w:contextualSpacing/>
        <w:jc w:val="center"/>
        <w:rPr>
          <w:b/>
          <w:bCs/>
          <w:color w:val="000000"/>
          <w:sz w:val="28"/>
          <w:szCs w:val="28"/>
          <w:lang w:val="en-US" w:bidi="ar-AE"/>
        </w:rPr>
      </w:pPr>
    </w:p>
    <w:p w:rsidR="00256010" w:rsidRPr="00256010" w:rsidRDefault="00256010" w:rsidP="006A78BD">
      <w:pPr>
        <w:ind w:left="4248"/>
        <w:contextualSpacing/>
        <w:jc w:val="center"/>
        <w:rPr>
          <w:b/>
          <w:bCs/>
          <w:color w:val="000000"/>
          <w:sz w:val="28"/>
          <w:szCs w:val="28"/>
          <w:lang w:val="en-US" w:bidi="ar-AE"/>
        </w:rPr>
      </w:pPr>
      <w:proofErr w:type="spellStart"/>
      <w:r w:rsidRPr="00256010">
        <w:rPr>
          <w:b/>
          <w:bCs/>
          <w:color w:val="000000"/>
          <w:sz w:val="28"/>
          <w:szCs w:val="28"/>
          <w:lang w:val="en-US" w:bidi="ar-AE"/>
        </w:rPr>
        <w:t>Қазақстан</w:t>
      </w:r>
      <w:proofErr w:type="spellEnd"/>
      <w:r w:rsidRPr="00256010">
        <w:rPr>
          <w:b/>
          <w:bCs/>
          <w:color w:val="000000"/>
          <w:sz w:val="28"/>
          <w:szCs w:val="28"/>
          <w:lang w:val="en-US" w:bidi="ar-AE"/>
        </w:rPr>
        <w:t xml:space="preserve"> </w:t>
      </w:r>
      <w:proofErr w:type="spellStart"/>
      <w:r w:rsidRPr="00256010">
        <w:rPr>
          <w:b/>
          <w:bCs/>
          <w:color w:val="000000"/>
          <w:sz w:val="28"/>
          <w:szCs w:val="28"/>
          <w:lang w:val="en-US" w:bidi="ar-AE"/>
        </w:rPr>
        <w:t>Республикасының</w:t>
      </w:r>
      <w:proofErr w:type="spellEnd"/>
    </w:p>
    <w:p w:rsidR="00256010" w:rsidRPr="00256010" w:rsidRDefault="006A78BD" w:rsidP="006A78BD">
      <w:pPr>
        <w:ind w:left="4248"/>
        <w:contextualSpacing/>
        <w:jc w:val="center"/>
        <w:rPr>
          <w:b/>
          <w:bCs/>
          <w:color w:val="000000"/>
          <w:sz w:val="28"/>
          <w:szCs w:val="28"/>
          <w:lang w:val="en-US" w:bidi="ar-AE"/>
        </w:rPr>
      </w:pPr>
      <w:r>
        <w:rPr>
          <w:b/>
          <w:bCs/>
          <w:color w:val="000000"/>
          <w:sz w:val="28"/>
          <w:szCs w:val="28"/>
          <w:lang w:val="en-US" w:bidi="ar-AE"/>
        </w:rPr>
        <w:t>«</w:t>
      </w:r>
      <w:proofErr w:type="spellStart"/>
      <w:r>
        <w:rPr>
          <w:b/>
          <w:bCs/>
          <w:color w:val="000000"/>
          <w:sz w:val="28"/>
          <w:szCs w:val="28"/>
          <w:lang w:val="en-US" w:bidi="ar-AE"/>
        </w:rPr>
        <w:t>Атамекен</w:t>
      </w:r>
      <w:proofErr w:type="spellEnd"/>
      <w:r>
        <w:rPr>
          <w:b/>
          <w:bCs/>
          <w:color w:val="000000"/>
          <w:sz w:val="28"/>
          <w:szCs w:val="28"/>
          <w:lang w:val="en-US" w:bidi="ar-AE"/>
        </w:rPr>
        <w:t xml:space="preserve">» </w:t>
      </w:r>
      <w:proofErr w:type="spellStart"/>
      <w:r w:rsidR="00256010" w:rsidRPr="00256010">
        <w:rPr>
          <w:b/>
          <w:bCs/>
          <w:color w:val="000000"/>
          <w:sz w:val="28"/>
          <w:szCs w:val="28"/>
          <w:lang w:val="en-US" w:bidi="ar-AE"/>
        </w:rPr>
        <w:t>Ұлттық</w:t>
      </w:r>
      <w:proofErr w:type="spellEnd"/>
      <w:r w:rsidR="00256010" w:rsidRPr="00256010">
        <w:rPr>
          <w:b/>
          <w:bCs/>
          <w:color w:val="000000"/>
          <w:sz w:val="28"/>
          <w:szCs w:val="28"/>
          <w:lang w:val="en-US" w:bidi="ar-AE"/>
        </w:rPr>
        <w:t xml:space="preserve"> </w:t>
      </w:r>
      <w:proofErr w:type="spellStart"/>
      <w:r w:rsidR="00256010" w:rsidRPr="00256010">
        <w:rPr>
          <w:b/>
          <w:bCs/>
          <w:color w:val="000000"/>
          <w:sz w:val="28"/>
          <w:szCs w:val="28"/>
          <w:lang w:val="en-US" w:bidi="ar-AE"/>
        </w:rPr>
        <w:t>кәсіпкерлер</w:t>
      </w:r>
      <w:proofErr w:type="spellEnd"/>
      <w:r w:rsidR="00256010" w:rsidRPr="00256010">
        <w:rPr>
          <w:b/>
          <w:bCs/>
          <w:color w:val="000000"/>
          <w:sz w:val="28"/>
          <w:szCs w:val="28"/>
          <w:lang w:val="en-US" w:bidi="ar-AE"/>
        </w:rPr>
        <w:t xml:space="preserve"> </w:t>
      </w:r>
      <w:proofErr w:type="spellStart"/>
      <w:r w:rsidR="00256010" w:rsidRPr="00256010">
        <w:rPr>
          <w:b/>
          <w:bCs/>
          <w:color w:val="000000"/>
          <w:sz w:val="28"/>
          <w:szCs w:val="28"/>
          <w:lang w:val="en-US" w:bidi="ar-AE"/>
        </w:rPr>
        <w:t>палатасы</w:t>
      </w:r>
      <w:proofErr w:type="spellEnd"/>
    </w:p>
    <w:p w:rsidR="001A0CF4" w:rsidRDefault="001A0CF4" w:rsidP="006A78BD">
      <w:pPr>
        <w:jc w:val="both"/>
        <w:rPr>
          <w:i/>
          <w:lang w:val="kk-KZ"/>
        </w:rPr>
      </w:pPr>
    </w:p>
    <w:p w:rsidR="00190299" w:rsidRDefault="00190299" w:rsidP="00835057">
      <w:pPr>
        <w:ind w:firstLine="709"/>
        <w:jc w:val="both"/>
        <w:rPr>
          <w:sz w:val="28"/>
          <w:szCs w:val="28"/>
          <w:bdr w:val="none" w:sz="0" w:space="0" w:color="auto" w:frame="1"/>
          <w:lang w:val="kk-KZ" w:eastAsia="en-US"/>
        </w:rPr>
      </w:pPr>
    </w:p>
    <w:p w:rsidR="00F77861" w:rsidRPr="00AA4909" w:rsidRDefault="00AA4909" w:rsidP="00AA4909">
      <w:pPr>
        <w:ind w:firstLine="709"/>
        <w:jc w:val="both"/>
        <w:rPr>
          <w:sz w:val="28"/>
          <w:szCs w:val="28"/>
          <w:bdr w:val="none" w:sz="0" w:space="0" w:color="auto" w:frame="1"/>
          <w:lang w:val="kk-KZ" w:eastAsia="en-US"/>
        </w:rPr>
      </w:pPr>
      <w:r w:rsidRPr="00AA4909">
        <w:rPr>
          <w:sz w:val="28"/>
          <w:szCs w:val="28"/>
          <w:bdr w:val="none" w:sz="0" w:space="0" w:color="auto" w:frame="1"/>
          <w:lang w:val="kk-KZ" w:eastAsia="en-US"/>
        </w:rPr>
        <w:t>Мысыр Араб Республикасы</w:t>
      </w:r>
      <w:r>
        <w:rPr>
          <w:sz w:val="28"/>
          <w:szCs w:val="28"/>
          <w:bdr w:val="none" w:sz="0" w:space="0" w:color="auto" w:frame="1"/>
          <w:lang w:val="kk-KZ" w:eastAsia="en-US"/>
        </w:rPr>
        <w:t>ның</w:t>
      </w:r>
      <w:r w:rsidRPr="00AA4909">
        <w:rPr>
          <w:sz w:val="28"/>
          <w:szCs w:val="28"/>
          <w:bdr w:val="none" w:sz="0" w:space="0" w:color="auto" w:frame="1"/>
          <w:lang w:val="kk-KZ" w:eastAsia="en-US"/>
        </w:rPr>
        <w:t xml:space="preserve"> Қаржы министрлігінің Кеден органынан шетелдік компаниялардың тауарларын Мысырдың кеденінен өткізу үшін алдын-ала тіркеу процедуралары электрондық плат</w:t>
      </w:r>
      <w:r>
        <w:rPr>
          <w:sz w:val="28"/>
          <w:szCs w:val="28"/>
          <w:bdr w:val="none" w:sz="0" w:space="0" w:color="auto" w:frame="1"/>
          <w:lang w:val="kk-KZ" w:eastAsia="en-US"/>
        </w:rPr>
        <w:t>ф</w:t>
      </w:r>
      <w:r w:rsidRPr="00AA4909">
        <w:rPr>
          <w:sz w:val="28"/>
          <w:szCs w:val="28"/>
          <w:bdr w:val="none" w:sz="0" w:space="0" w:color="auto" w:frame="1"/>
          <w:lang w:val="kk-KZ" w:eastAsia="en-US"/>
        </w:rPr>
        <w:t xml:space="preserve">ормаға ауысқаны туралы </w:t>
      </w:r>
      <w:r>
        <w:rPr>
          <w:sz w:val="28"/>
          <w:szCs w:val="28"/>
          <w:bdr w:val="none" w:sz="0" w:space="0" w:color="auto" w:frame="1"/>
          <w:lang w:val="kk-KZ" w:eastAsia="en-US"/>
        </w:rPr>
        <w:t xml:space="preserve">ақпаратты жұмыс </w:t>
      </w:r>
      <w:r w:rsidR="00F77861">
        <w:rPr>
          <w:sz w:val="28"/>
          <w:szCs w:val="28"/>
          <w:bdr w:val="none" w:sz="0" w:space="0" w:color="auto" w:frame="1"/>
          <w:lang w:val="kk-KZ" w:eastAsia="en-US"/>
        </w:rPr>
        <w:t>барысында қолдану үшін</w:t>
      </w:r>
      <w:r w:rsidR="00C31C38">
        <w:rPr>
          <w:sz w:val="28"/>
          <w:szCs w:val="28"/>
          <w:bdr w:val="none" w:sz="0" w:space="0" w:color="auto" w:frame="1"/>
          <w:lang w:val="kk-KZ" w:eastAsia="en-US"/>
        </w:rPr>
        <w:t xml:space="preserve"> </w:t>
      </w:r>
      <w:r>
        <w:rPr>
          <w:sz w:val="28"/>
          <w:szCs w:val="28"/>
          <w:bdr w:val="none" w:sz="0" w:space="0" w:color="auto" w:frame="1"/>
          <w:lang w:val="kk-KZ" w:eastAsia="en-US"/>
        </w:rPr>
        <w:t>жіберудеміз</w:t>
      </w:r>
      <w:r w:rsidR="00C31C38">
        <w:rPr>
          <w:sz w:val="28"/>
          <w:szCs w:val="28"/>
          <w:bdr w:val="none" w:sz="0" w:space="0" w:color="auto" w:frame="1"/>
          <w:lang w:val="kk-KZ" w:eastAsia="en-US"/>
        </w:rPr>
        <w:t>.</w:t>
      </w:r>
    </w:p>
    <w:p w:rsidR="006A78BD" w:rsidRPr="00AA4909" w:rsidRDefault="006A78BD" w:rsidP="00C31C38">
      <w:pPr>
        <w:ind w:firstLine="709"/>
        <w:jc w:val="both"/>
        <w:rPr>
          <w:sz w:val="28"/>
          <w:szCs w:val="28"/>
          <w:bdr w:val="none" w:sz="0" w:space="0" w:color="auto" w:frame="1"/>
          <w:lang w:val="kk-KZ" w:eastAsia="en-US"/>
        </w:rPr>
      </w:pPr>
    </w:p>
    <w:p w:rsidR="006A78BD" w:rsidRPr="006A78BD" w:rsidRDefault="006A78BD" w:rsidP="00C31C38">
      <w:pPr>
        <w:ind w:firstLine="709"/>
        <w:jc w:val="both"/>
        <w:rPr>
          <w:sz w:val="28"/>
          <w:szCs w:val="28"/>
          <w:bdr w:val="none" w:sz="0" w:space="0" w:color="auto" w:frame="1"/>
          <w:lang w:val="kk-KZ" w:eastAsia="en-US"/>
        </w:rPr>
      </w:pPr>
      <w:r>
        <w:rPr>
          <w:sz w:val="28"/>
          <w:szCs w:val="28"/>
          <w:bdr w:val="none" w:sz="0" w:space="0" w:color="auto" w:frame="1"/>
          <w:lang w:val="kk-KZ" w:eastAsia="en-US"/>
        </w:rPr>
        <w:t>Қосымша: аталған, 3 п.</w:t>
      </w:r>
    </w:p>
    <w:p w:rsidR="00DB5315" w:rsidRPr="000824CD" w:rsidRDefault="00DB5315" w:rsidP="000824CD">
      <w:pPr>
        <w:ind w:left="709"/>
        <w:jc w:val="both"/>
        <w:rPr>
          <w:sz w:val="28"/>
          <w:szCs w:val="28"/>
          <w:bdr w:val="none" w:sz="0" w:space="0" w:color="auto" w:frame="1"/>
          <w:lang w:val="kk-KZ"/>
        </w:rPr>
      </w:pPr>
    </w:p>
    <w:p w:rsidR="00DA1BBF" w:rsidRDefault="00DA1BBF" w:rsidP="00DA1BBF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97B7D" w:rsidRPr="00D97B7D" w:rsidRDefault="00D97B7D" w:rsidP="00D97B7D">
      <w:pPr>
        <w:ind w:firstLine="708"/>
        <w:jc w:val="both"/>
        <w:rPr>
          <w:rFonts w:eastAsia="Malgun Gothic"/>
          <w:b/>
          <w:bCs/>
          <w:sz w:val="28"/>
          <w:szCs w:val="28"/>
          <w:lang w:val="kk-KZ" w:eastAsia="en-US"/>
        </w:rPr>
      </w:pPr>
      <w:r w:rsidRPr="00D97B7D">
        <w:rPr>
          <w:rFonts w:eastAsia="Malgun Gothic"/>
          <w:b/>
          <w:bCs/>
          <w:sz w:val="28"/>
          <w:szCs w:val="28"/>
          <w:lang w:val="kk-KZ" w:eastAsia="en-US"/>
        </w:rPr>
        <w:t>Таяу, Орта Шығыс және Африка</w:t>
      </w:r>
    </w:p>
    <w:p w:rsidR="0075526F" w:rsidRDefault="00D97B7D" w:rsidP="00D97B7D">
      <w:pPr>
        <w:ind w:firstLine="708"/>
        <w:jc w:val="both"/>
        <w:rPr>
          <w:b/>
          <w:sz w:val="28"/>
          <w:szCs w:val="28"/>
          <w:lang w:val="kk-KZ"/>
        </w:rPr>
      </w:pPr>
      <w:r w:rsidRPr="00D97B7D">
        <w:rPr>
          <w:rFonts w:eastAsia="Malgun Gothic"/>
          <w:b/>
          <w:bCs/>
          <w:sz w:val="28"/>
          <w:szCs w:val="28"/>
          <w:lang w:val="kk-KZ" w:eastAsia="en-US"/>
        </w:rPr>
        <w:t>департаментінің директоры</w:t>
      </w:r>
      <w:r w:rsidRPr="00D97B7D">
        <w:rPr>
          <w:rFonts w:eastAsia="Malgun Gothic"/>
          <w:b/>
          <w:bCs/>
          <w:sz w:val="28"/>
          <w:szCs w:val="28"/>
          <w:lang w:val="kk-KZ" w:eastAsia="en-US"/>
        </w:rPr>
        <w:tab/>
      </w:r>
      <w:r w:rsidRPr="00D97B7D">
        <w:rPr>
          <w:rFonts w:eastAsia="Malgun Gothic"/>
          <w:b/>
          <w:bCs/>
          <w:sz w:val="28"/>
          <w:szCs w:val="28"/>
          <w:lang w:val="kk-KZ" w:eastAsia="en-US"/>
        </w:rPr>
        <w:tab/>
      </w:r>
      <w:r w:rsidRPr="00D97B7D">
        <w:rPr>
          <w:rFonts w:eastAsia="Malgun Gothic"/>
          <w:b/>
          <w:bCs/>
          <w:sz w:val="28"/>
          <w:szCs w:val="28"/>
          <w:lang w:val="kk-KZ" w:eastAsia="en-US"/>
        </w:rPr>
        <w:tab/>
      </w:r>
      <w:r w:rsidRPr="00D97B7D">
        <w:rPr>
          <w:rFonts w:eastAsia="Malgun Gothic"/>
          <w:b/>
          <w:bCs/>
          <w:sz w:val="28"/>
          <w:szCs w:val="28"/>
          <w:lang w:val="kk-KZ" w:eastAsia="en-US"/>
        </w:rPr>
        <w:tab/>
        <w:t xml:space="preserve">        О.Оңалбаев</w:t>
      </w:r>
    </w:p>
    <w:p w:rsidR="000D5C0A" w:rsidRDefault="000D5C0A" w:rsidP="00DA1BBF">
      <w:pPr>
        <w:ind w:firstLine="708"/>
        <w:jc w:val="both"/>
        <w:rPr>
          <w:b/>
          <w:sz w:val="28"/>
          <w:szCs w:val="28"/>
          <w:lang w:val="kk-KZ"/>
        </w:rPr>
      </w:pPr>
    </w:p>
    <w:p w:rsidR="000D5C0A" w:rsidRDefault="000D5C0A" w:rsidP="00DA1BBF">
      <w:pPr>
        <w:ind w:firstLine="708"/>
        <w:jc w:val="both"/>
        <w:rPr>
          <w:b/>
          <w:sz w:val="28"/>
          <w:szCs w:val="28"/>
          <w:lang w:val="kk-KZ"/>
        </w:rPr>
      </w:pPr>
    </w:p>
    <w:p w:rsidR="000D5C0A" w:rsidRDefault="000D5C0A" w:rsidP="00DA1BBF">
      <w:pPr>
        <w:ind w:firstLine="708"/>
        <w:jc w:val="both"/>
        <w:rPr>
          <w:b/>
          <w:sz w:val="28"/>
          <w:szCs w:val="28"/>
          <w:lang w:val="kk-KZ"/>
        </w:rPr>
      </w:pPr>
    </w:p>
    <w:p w:rsidR="000D5C0A" w:rsidRDefault="000D5C0A" w:rsidP="00DA1BBF">
      <w:pPr>
        <w:ind w:firstLine="708"/>
        <w:jc w:val="both"/>
        <w:rPr>
          <w:b/>
          <w:sz w:val="28"/>
          <w:szCs w:val="28"/>
          <w:lang w:val="kk-KZ"/>
        </w:rPr>
      </w:pPr>
    </w:p>
    <w:p w:rsidR="000D5C0A" w:rsidRDefault="000D5C0A" w:rsidP="00DA1BBF">
      <w:pPr>
        <w:ind w:firstLine="708"/>
        <w:jc w:val="both"/>
        <w:rPr>
          <w:b/>
          <w:sz w:val="28"/>
          <w:szCs w:val="28"/>
          <w:lang w:val="kk-KZ"/>
        </w:rPr>
      </w:pPr>
    </w:p>
    <w:p w:rsidR="000D5C0A" w:rsidRDefault="000D5C0A" w:rsidP="00DA1BBF">
      <w:pPr>
        <w:ind w:firstLine="708"/>
        <w:jc w:val="both"/>
        <w:rPr>
          <w:b/>
          <w:sz w:val="28"/>
          <w:szCs w:val="28"/>
          <w:lang w:val="kk-KZ"/>
        </w:rPr>
      </w:pPr>
    </w:p>
    <w:p w:rsidR="000D5C0A" w:rsidRDefault="000D5C0A" w:rsidP="00DA1BBF">
      <w:pPr>
        <w:ind w:firstLine="708"/>
        <w:jc w:val="both"/>
        <w:rPr>
          <w:b/>
          <w:sz w:val="28"/>
          <w:szCs w:val="28"/>
          <w:lang w:val="kk-KZ"/>
        </w:rPr>
      </w:pPr>
    </w:p>
    <w:p w:rsidR="000D5C0A" w:rsidRDefault="000D5C0A" w:rsidP="00DA1BBF">
      <w:pPr>
        <w:ind w:firstLine="708"/>
        <w:jc w:val="both"/>
        <w:rPr>
          <w:b/>
          <w:sz w:val="28"/>
          <w:szCs w:val="28"/>
          <w:lang w:val="kk-KZ"/>
        </w:rPr>
      </w:pPr>
    </w:p>
    <w:p w:rsidR="001A0CF4" w:rsidRPr="006A78BD" w:rsidRDefault="001A0CF4" w:rsidP="006A78BD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1A0CF4" w:rsidRPr="006A78BD" w:rsidSect="006A78BD">
      <w:headerReference w:type="default" r:id="rId9"/>
      <w:headerReference w:type="first" r:id="rId10"/>
      <w:footerReference w:type="first" r:id="rId11"/>
      <w:pgSz w:w="11906" w:h="16838" w:code="9"/>
      <w:pgMar w:top="1418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FF" w:rsidRDefault="005003FF" w:rsidP="00406A0D">
      <w:r>
        <w:separator/>
      </w:r>
    </w:p>
  </w:endnote>
  <w:endnote w:type="continuationSeparator" w:id="0">
    <w:p w:rsidR="005003FF" w:rsidRDefault="005003FF" w:rsidP="0040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19" w:rsidRPr="006B2919" w:rsidRDefault="006B2919" w:rsidP="006B2919">
    <w:pPr>
      <w:pStyle w:val="aa"/>
      <w:rPr>
        <w:b/>
        <w:bCs/>
        <w:i/>
        <w:sz w:val="22"/>
        <w:szCs w:val="22"/>
        <w:lang w:val="kk-KZ"/>
      </w:rPr>
    </w:pPr>
    <w:r w:rsidRPr="006B2919">
      <w:rPr>
        <w:b/>
        <w:bCs/>
        <w:i/>
        <w:sz w:val="22"/>
        <w:szCs w:val="22"/>
        <w:lang w:val="kk-KZ"/>
      </w:rPr>
      <w:sym w:font="Wingdings" w:char="F03F"/>
    </w:r>
    <w:r w:rsidR="001A0CF4">
      <w:rPr>
        <w:i/>
        <w:sz w:val="22"/>
        <w:szCs w:val="22"/>
        <w:lang w:val="kk-KZ"/>
      </w:rPr>
      <w:t xml:space="preserve"> </w:t>
    </w:r>
    <w:r w:rsidR="001A0CF4">
      <w:rPr>
        <w:i/>
        <w:sz w:val="22"/>
        <w:szCs w:val="22"/>
        <w:lang w:val="kk-KZ"/>
      </w:rPr>
      <w:t>:А</w:t>
    </w:r>
    <w:proofErr w:type="spellStart"/>
    <w:r w:rsidR="001A0CF4">
      <w:rPr>
        <w:i/>
        <w:sz w:val="22"/>
        <w:szCs w:val="22"/>
      </w:rPr>
      <w:t>лданыш</w:t>
    </w:r>
    <w:proofErr w:type="spellEnd"/>
    <w:r w:rsidR="001A0CF4">
      <w:rPr>
        <w:i/>
        <w:sz w:val="22"/>
        <w:szCs w:val="22"/>
      </w:rPr>
      <w:t xml:space="preserve"> </w:t>
    </w:r>
    <w:r w:rsidRPr="006B2919">
      <w:rPr>
        <w:i/>
        <w:sz w:val="22"/>
        <w:szCs w:val="22"/>
        <w:lang w:val="kk-KZ"/>
      </w:rPr>
      <w:t>Кусаинова</w:t>
    </w:r>
    <w:r w:rsidRPr="006B2919">
      <w:rPr>
        <w:b/>
        <w:bCs/>
        <w:i/>
        <w:sz w:val="22"/>
        <w:szCs w:val="22"/>
        <w:lang w:val="kk-KZ"/>
      </w:rPr>
      <w:t xml:space="preserve"> </w:t>
    </w:r>
  </w:p>
  <w:p w:rsidR="006B2919" w:rsidRPr="006B2919" w:rsidRDefault="006B2919" w:rsidP="006B2919">
    <w:pPr>
      <w:pStyle w:val="aa"/>
      <w:rPr>
        <w:i/>
        <w:sz w:val="22"/>
        <w:szCs w:val="22"/>
        <w:lang w:val="kk-KZ"/>
      </w:rPr>
    </w:pPr>
    <w:r w:rsidRPr="006B2919">
      <w:rPr>
        <w:i/>
        <w:sz w:val="22"/>
        <w:szCs w:val="22"/>
        <w:lang w:val="kk-KZ"/>
      </w:rPr>
      <w:sym w:font="Wingdings" w:char="F028"/>
    </w:r>
    <w:r w:rsidRPr="006B2919">
      <w:rPr>
        <w:i/>
        <w:sz w:val="22"/>
        <w:szCs w:val="22"/>
        <w:lang w:val="kk-KZ"/>
      </w:rPr>
      <w:t xml:space="preserve"> :72</w:t>
    </w:r>
    <w:r w:rsidRPr="006B2919">
      <w:rPr>
        <w:i/>
        <w:sz w:val="22"/>
        <w:szCs w:val="22"/>
      </w:rPr>
      <w:t>-</w:t>
    </w:r>
    <w:r w:rsidRPr="006B2919">
      <w:rPr>
        <w:i/>
        <w:sz w:val="22"/>
        <w:szCs w:val="22"/>
        <w:lang w:val="kk-KZ"/>
      </w:rPr>
      <w:t>03-62//+7</w:t>
    </w:r>
    <w:r w:rsidRPr="006B2919">
      <w:rPr>
        <w:i/>
        <w:sz w:val="22"/>
        <w:szCs w:val="22"/>
      </w:rPr>
      <w:t>-</w:t>
    </w:r>
    <w:r w:rsidRPr="006B2919">
      <w:rPr>
        <w:i/>
        <w:sz w:val="22"/>
        <w:szCs w:val="22"/>
        <w:lang w:val="kk-KZ"/>
      </w:rPr>
      <w:t>701</w:t>
    </w:r>
    <w:r w:rsidRPr="006B2919">
      <w:rPr>
        <w:i/>
        <w:sz w:val="22"/>
        <w:szCs w:val="22"/>
      </w:rPr>
      <w:t>-</w:t>
    </w:r>
    <w:r w:rsidRPr="006B2919">
      <w:rPr>
        <w:i/>
        <w:sz w:val="22"/>
        <w:szCs w:val="22"/>
        <w:lang w:val="kk-KZ"/>
      </w:rPr>
      <w:t>554-52-40</w:t>
    </w:r>
  </w:p>
  <w:p w:rsidR="006B2919" w:rsidRPr="006B2919" w:rsidRDefault="006B2919" w:rsidP="006B2919">
    <w:pPr>
      <w:pStyle w:val="aa"/>
      <w:rPr>
        <w:i/>
        <w:sz w:val="22"/>
        <w:szCs w:val="22"/>
        <w:lang w:val="kk-KZ"/>
      </w:rPr>
    </w:pPr>
    <w:r w:rsidRPr="006B2919">
      <w:rPr>
        <w:b/>
        <w:bCs/>
        <w:i/>
        <w:sz w:val="22"/>
        <w:szCs w:val="22"/>
        <w:lang w:val="kk-KZ"/>
      </w:rPr>
      <w:sym w:font="Wingdings" w:char="F02A"/>
    </w:r>
    <w:r w:rsidRPr="006B2919">
      <w:rPr>
        <w:b/>
        <w:bCs/>
        <w:i/>
        <w:sz w:val="22"/>
        <w:szCs w:val="22"/>
        <w:lang w:val="kk-KZ"/>
      </w:rPr>
      <w:t xml:space="preserve"> </w:t>
    </w:r>
    <w:r w:rsidRPr="006B2919">
      <w:rPr>
        <w:i/>
        <w:sz w:val="22"/>
        <w:szCs w:val="22"/>
        <w:lang w:val="kk-KZ"/>
      </w:rPr>
      <w:t>:</w:t>
    </w:r>
    <w:r w:rsidR="001A0CF4">
      <w:rPr>
        <w:i/>
        <w:sz w:val="22"/>
        <w:szCs w:val="22"/>
        <w:lang w:val="en-US"/>
      </w:rPr>
      <w:t>a</w:t>
    </w:r>
    <w:r w:rsidR="001A0CF4" w:rsidRPr="001D48AD">
      <w:rPr>
        <w:i/>
        <w:sz w:val="22"/>
        <w:szCs w:val="22"/>
      </w:rPr>
      <w:t>.</w:t>
    </w:r>
    <w:proofErr w:type="spellStart"/>
    <w:r w:rsidR="001A0CF4">
      <w:rPr>
        <w:i/>
        <w:sz w:val="22"/>
        <w:szCs w:val="22"/>
        <w:lang w:val="en-US"/>
      </w:rPr>
      <w:t>kussainova</w:t>
    </w:r>
    <w:proofErr w:type="spellEnd"/>
    <w:r w:rsidR="001A0CF4">
      <w:rPr>
        <w:i/>
        <w:sz w:val="22"/>
        <w:szCs w:val="22"/>
        <w:lang w:val="kk-KZ"/>
      </w:rPr>
      <w:t>@mfa.</w:t>
    </w:r>
    <w:proofErr w:type="spellStart"/>
    <w:r w:rsidR="005B380C">
      <w:rPr>
        <w:i/>
        <w:sz w:val="22"/>
        <w:szCs w:val="22"/>
        <w:lang w:val="en-US"/>
      </w:rPr>
      <w:t>gov</w:t>
    </w:r>
    <w:proofErr w:type="spellEnd"/>
    <w:r w:rsidR="005B380C" w:rsidRPr="00D0760D">
      <w:rPr>
        <w:i/>
        <w:sz w:val="22"/>
        <w:szCs w:val="22"/>
      </w:rPr>
      <w:t>.</w:t>
    </w:r>
    <w:r w:rsidRPr="006B2919">
      <w:rPr>
        <w:i/>
        <w:sz w:val="22"/>
        <w:szCs w:val="22"/>
        <w:lang w:val="kk-KZ"/>
      </w:rPr>
      <w:t>kz</w:t>
    </w:r>
  </w:p>
  <w:p w:rsidR="00C55D44" w:rsidRPr="006B2919" w:rsidRDefault="00C55D44" w:rsidP="006B2919">
    <w:pPr>
      <w:pStyle w:val="aa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FF" w:rsidRDefault="005003FF" w:rsidP="00406A0D">
      <w:r>
        <w:separator/>
      </w:r>
    </w:p>
  </w:footnote>
  <w:footnote w:type="continuationSeparator" w:id="0">
    <w:p w:rsidR="005003FF" w:rsidRDefault="005003FF" w:rsidP="00406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ED" w:rsidRDefault="00A90BED">
    <w:pPr>
      <w:pStyle w:val="a3"/>
      <w:jc w:val="center"/>
      <w:rPr>
        <w:lang w:val="en-US"/>
      </w:rPr>
    </w:pPr>
  </w:p>
  <w:p w:rsidR="0005673A" w:rsidRDefault="005003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8" w:type="dxa"/>
      <w:jc w:val="center"/>
      <w:tblInd w:w="-176" w:type="dxa"/>
      <w:tblLayout w:type="fixed"/>
      <w:tblLook w:val="04A0" w:firstRow="1" w:lastRow="0" w:firstColumn="1" w:lastColumn="0" w:noHBand="0" w:noVBand="1"/>
    </w:tblPr>
    <w:tblGrid>
      <w:gridCol w:w="99"/>
      <w:gridCol w:w="4103"/>
      <w:gridCol w:w="678"/>
      <w:gridCol w:w="1401"/>
      <w:gridCol w:w="4068"/>
      <w:gridCol w:w="99"/>
    </w:tblGrid>
    <w:tr w:rsidR="002E76E8" w:rsidRPr="002E76E8" w:rsidTr="006A78BD">
      <w:trPr>
        <w:gridBefore w:val="1"/>
        <w:wBefore w:w="99" w:type="dxa"/>
        <w:trHeight w:val="1797"/>
        <w:jc w:val="center"/>
      </w:trPr>
      <w:tc>
        <w:tcPr>
          <w:tcW w:w="4103" w:type="dxa"/>
          <w:vAlign w:val="center"/>
          <w:hideMark/>
        </w:tcPr>
        <w:p w:rsidR="002E76E8" w:rsidRPr="00974106" w:rsidRDefault="002E76E8" w:rsidP="002E76E8">
          <w:pPr>
            <w:tabs>
              <w:tab w:val="left" w:pos="708"/>
              <w:tab w:val="left" w:pos="3032"/>
            </w:tabs>
            <w:spacing w:line="360" w:lineRule="auto"/>
            <w:ind w:left="-129" w:right="-147"/>
            <w:jc w:val="center"/>
            <w:rPr>
              <w:b/>
              <w:bCs/>
              <w:color w:val="0F243E" w:themeColor="text2" w:themeShade="80"/>
              <w:sz w:val="26"/>
              <w:szCs w:val="26"/>
              <w:lang w:val="kk-KZ"/>
            </w:rPr>
          </w:pPr>
          <w:r w:rsidRPr="00974106">
            <w:rPr>
              <w:b/>
              <w:bCs/>
              <w:color w:val="0F243E" w:themeColor="text2" w:themeShade="80"/>
              <w:sz w:val="26"/>
              <w:szCs w:val="26"/>
              <w:lang w:val="sr-Cyrl-CS"/>
            </w:rPr>
            <w:t>ҚАЗАҚСТАН</w:t>
          </w:r>
          <w:r w:rsidRPr="00974106">
            <w:rPr>
              <w:b/>
              <w:bCs/>
              <w:color w:val="0F243E" w:themeColor="text2" w:themeShade="80"/>
              <w:sz w:val="26"/>
              <w:szCs w:val="26"/>
              <w:lang w:val="kk-KZ"/>
            </w:rPr>
            <w:t xml:space="preserve"> Р</w:t>
          </w:r>
          <w:r w:rsidRPr="00974106">
            <w:rPr>
              <w:b/>
              <w:bCs/>
              <w:color w:val="0F243E" w:themeColor="text2" w:themeShade="80"/>
              <w:sz w:val="26"/>
              <w:szCs w:val="26"/>
              <w:lang w:val="sr-Cyrl-CS"/>
            </w:rPr>
            <w:t>ЕСПУБЛИКАСЫ</w:t>
          </w:r>
        </w:p>
        <w:p w:rsidR="002E76E8" w:rsidRPr="00974106" w:rsidRDefault="002E76E8" w:rsidP="002E76E8">
          <w:pPr>
            <w:tabs>
              <w:tab w:val="left" w:pos="708"/>
              <w:tab w:val="left" w:pos="3032"/>
            </w:tabs>
            <w:spacing w:line="360" w:lineRule="auto"/>
            <w:ind w:left="-129" w:right="-147"/>
            <w:jc w:val="center"/>
            <w:rPr>
              <w:b/>
              <w:bCs/>
              <w:color w:val="0F243E" w:themeColor="text2" w:themeShade="80"/>
              <w:sz w:val="26"/>
              <w:szCs w:val="26"/>
              <w:lang w:val="kk-KZ"/>
            </w:rPr>
          </w:pPr>
          <w:r w:rsidRPr="00974106">
            <w:rPr>
              <w:b/>
              <w:bCs/>
              <w:color w:val="0F243E" w:themeColor="text2" w:themeShade="80"/>
              <w:sz w:val="26"/>
              <w:szCs w:val="26"/>
              <w:lang w:val="sr-Cyrl-CS"/>
            </w:rPr>
            <w:t>СЫРТҚЫІСТЕР</w:t>
          </w:r>
        </w:p>
        <w:p w:rsidR="002E76E8" w:rsidRPr="002E76E8" w:rsidRDefault="002E76E8" w:rsidP="002E76E8">
          <w:pPr>
            <w:tabs>
              <w:tab w:val="left" w:pos="708"/>
              <w:tab w:val="left" w:pos="3032"/>
            </w:tabs>
            <w:spacing w:line="360" w:lineRule="auto"/>
            <w:ind w:left="-129" w:right="-147"/>
            <w:jc w:val="center"/>
            <w:rPr>
              <w:b/>
              <w:bCs/>
              <w:color w:val="000080"/>
              <w:lang w:val="sr-Cyrl-CS"/>
            </w:rPr>
          </w:pPr>
          <w:r w:rsidRPr="00974106">
            <w:rPr>
              <w:b/>
              <w:bCs/>
              <w:color w:val="0F243E" w:themeColor="text2" w:themeShade="80"/>
              <w:sz w:val="26"/>
              <w:szCs w:val="26"/>
              <w:lang w:val="sr-Cyrl-CS"/>
            </w:rPr>
            <w:t>МИНИСТРЛІГІ</w:t>
          </w:r>
        </w:p>
      </w:tc>
      <w:tc>
        <w:tcPr>
          <w:tcW w:w="2079" w:type="dxa"/>
          <w:gridSpan w:val="2"/>
          <w:vAlign w:val="center"/>
          <w:hideMark/>
        </w:tcPr>
        <w:p w:rsidR="002E76E8" w:rsidRPr="002E76E8" w:rsidRDefault="00AD3D02" w:rsidP="002E76E8">
          <w:pPr>
            <w:tabs>
              <w:tab w:val="left" w:pos="792"/>
              <w:tab w:val="left" w:pos="972"/>
            </w:tabs>
            <w:jc w:val="center"/>
          </w:pPr>
          <w:r>
            <w:rPr>
              <w:noProof/>
            </w:rPr>
            <w:drawing>
              <wp:inline distT="0" distB="0" distL="0" distR="0" wp14:anchorId="5497271F" wp14:editId="45C4A1DC">
                <wp:extent cx="914400" cy="942975"/>
                <wp:effectExtent l="0" t="0" r="0" b="9525"/>
                <wp:docPr id="5" name="Рисунок 1" descr="Безымянный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gridSpan w:val="2"/>
          <w:vAlign w:val="center"/>
          <w:hideMark/>
        </w:tcPr>
        <w:p w:rsidR="002E76E8" w:rsidRPr="00974106" w:rsidRDefault="002E76E8" w:rsidP="002E76E8">
          <w:pPr>
            <w:tabs>
              <w:tab w:val="left" w:pos="708"/>
              <w:tab w:val="left" w:pos="3032"/>
            </w:tabs>
            <w:spacing w:line="360" w:lineRule="auto"/>
            <w:ind w:left="-129" w:right="-147"/>
            <w:jc w:val="center"/>
            <w:rPr>
              <w:b/>
              <w:bCs/>
              <w:color w:val="0F243E" w:themeColor="text2" w:themeShade="80"/>
              <w:sz w:val="26"/>
              <w:szCs w:val="26"/>
              <w:lang w:val="sr-Cyrl-CS"/>
            </w:rPr>
          </w:pPr>
          <w:r w:rsidRPr="00974106">
            <w:rPr>
              <w:b/>
              <w:bCs/>
              <w:color w:val="0F243E" w:themeColor="text2" w:themeShade="80"/>
              <w:sz w:val="26"/>
              <w:szCs w:val="26"/>
              <w:lang w:val="sr-Cyrl-CS"/>
            </w:rPr>
            <w:t>МИНИСТЕРСТВО</w:t>
          </w:r>
        </w:p>
        <w:p w:rsidR="002E76E8" w:rsidRPr="00974106" w:rsidRDefault="007D5D22" w:rsidP="002E76E8">
          <w:pPr>
            <w:tabs>
              <w:tab w:val="left" w:pos="708"/>
              <w:tab w:val="left" w:pos="3032"/>
            </w:tabs>
            <w:spacing w:line="360" w:lineRule="auto"/>
            <w:ind w:left="-129" w:right="-147"/>
            <w:jc w:val="center"/>
            <w:rPr>
              <w:b/>
              <w:bCs/>
              <w:color w:val="0F243E" w:themeColor="text2" w:themeShade="80"/>
              <w:sz w:val="26"/>
              <w:szCs w:val="26"/>
              <w:lang w:val="sr-Cyrl-CS"/>
            </w:rPr>
          </w:pPr>
          <w:r>
            <w:rPr>
              <w:b/>
              <w:bCs/>
              <w:color w:val="0F243E" w:themeColor="text2" w:themeShade="80"/>
              <w:sz w:val="26"/>
              <w:szCs w:val="26"/>
              <w:lang w:val="sr-Cyrl-CS"/>
            </w:rPr>
            <w:t xml:space="preserve">ИНОСТРАННЫХ </w:t>
          </w:r>
          <w:r w:rsidR="002E76E8" w:rsidRPr="00974106">
            <w:rPr>
              <w:b/>
              <w:bCs/>
              <w:color w:val="0F243E" w:themeColor="text2" w:themeShade="80"/>
              <w:sz w:val="26"/>
              <w:szCs w:val="26"/>
              <w:lang w:val="sr-Cyrl-CS"/>
            </w:rPr>
            <w:t>ДЕЛ</w:t>
          </w:r>
        </w:p>
        <w:p w:rsidR="002E76E8" w:rsidRPr="002E76E8" w:rsidRDefault="00881057" w:rsidP="007D5D22">
          <w:pPr>
            <w:tabs>
              <w:tab w:val="left" w:pos="708"/>
              <w:tab w:val="left" w:pos="3032"/>
            </w:tabs>
            <w:spacing w:line="360" w:lineRule="auto"/>
            <w:ind w:left="-129" w:right="-147"/>
            <w:jc w:val="center"/>
            <w:rPr>
              <w:b/>
              <w:bCs/>
              <w:sz w:val="26"/>
              <w:lang w:val="sr-Cyrl-CS"/>
            </w:rPr>
          </w:pPr>
          <w:r>
            <w:rPr>
              <w:b/>
              <w:bCs/>
              <w:noProof/>
              <w:color w:val="0F243E" w:themeColor="text2" w:themeShade="8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824758" wp14:editId="57F7CD50">
                    <wp:simplePos x="0" y="0"/>
                    <wp:positionH relativeFrom="column">
                      <wp:posOffset>2735580</wp:posOffset>
                    </wp:positionH>
                    <wp:positionV relativeFrom="paragraph">
                      <wp:posOffset>219075</wp:posOffset>
                    </wp:positionV>
                    <wp:extent cx="161925" cy="8018780"/>
                    <wp:effectExtent l="0" t="0" r="9525" b="127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8018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2B45" w:rsidRPr="00450C5B" w:rsidRDefault="00D02B45" w:rsidP="00450C5B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215.4pt;margin-top:17.25pt;width:12.75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" stroked="f">
                    <v:textbox style="layout-flow:vertical;mso-layout-flow-alt:bottom-to-top">
                      <w:txbxContent>
                        <w:p w:rsidR="00D02B45" w:rsidRPr="00450C5B" w:rsidRDefault="00D02B45" w:rsidP="00450C5B"/>
                      </w:txbxContent>
                    </v:textbox>
                  </v:shape>
                </w:pict>
              </mc:Fallback>
            </mc:AlternateContent>
          </w:r>
          <w:r w:rsidR="002E76E8" w:rsidRPr="00974106">
            <w:rPr>
              <w:b/>
              <w:bCs/>
              <w:color w:val="0F243E" w:themeColor="text2" w:themeShade="80"/>
              <w:sz w:val="26"/>
              <w:szCs w:val="26"/>
              <w:lang w:val="sr-Cyrl-CS"/>
            </w:rPr>
            <w:t>РЕСПУБЛИКИ КАЗАХСТАН</w:t>
          </w:r>
        </w:p>
      </w:tc>
    </w:tr>
    <w:tr w:rsidR="00974106" w:rsidRPr="00974106" w:rsidTr="006A78BD">
      <w:tblPrEx>
        <w:jc w:val="left"/>
        <w:tblBorders>
          <w:top w:val="single" w:sz="12" w:space="0" w:color="000080"/>
        </w:tblBorders>
      </w:tblPrEx>
      <w:trPr>
        <w:gridAfter w:val="1"/>
        <w:wAfter w:w="99" w:type="dxa"/>
        <w:trHeight w:val="446"/>
      </w:trPr>
      <w:tc>
        <w:tcPr>
          <w:tcW w:w="4880" w:type="dxa"/>
          <w:gridSpan w:val="3"/>
          <w:tcBorders>
            <w:top w:val="single" w:sz="12" w:space="0" w:color="000080"/>
            <w:left w:val="nil"/>
            <w:bottom w:val="nil"/>
            <w:right w:val="nil"/>
          </w:tcBorders>
        </w:tcPr>
        <w:p w:rsidR="002E76E8" w:rsidRPr="00974106" w:rsidRDefault="002E76E8" w:rsidP="002E76E8">
          <w:pPr>
            <w:ind w:left="-108"/>
            <w:rPr>
              <w:color w:val="0F243E" w:themeColor="text2" w:themeShade="80"/>
              <w:sz w:val="4"/>
              <w:lang w:val="sr-Cyrl-CS"/>
            </w:rPr>
          </w:pPr>
        </w:p>
        <w:p w:rsidR="00915233" w:rsidRPr="00915233" w:rsidRDefault="00915233" w:rsidP="00915233">
          <w:pPr>
            <w:ind w:left="-108"/>
            <w:rPr>
              <w:color w:val="0F243E" w:themeColor="text2" w:themeShade="80"/>
              <w:sz w:val="16"/>
              <w:lang w:val="sr-Cyrl-CS"/>
            </w:rPr>
          </w:pPr>
          <w:r w:rsidRPr="00915233">
            <w:rPr>
              <w:color w:val="0F243E" w:themeColor="text2" w:themeShade="80"/>
              <w:sz w:val="16"/>
              <w:lang w:val="sr-Cyrl-CS"/>
            </w:rPr>
            <w:t>010000, Нұр-Сұлтан қаласы,</w:t>
          </w:r>
        </w:p>
        <w:p w:rsidR="00915233" w:rsidRPr="00915233" w:rsidRDefault="00915233" w:rsidP="00915233">
          <w:pPr>
            <w:ind w:left="-108"/>
            <w:rPr>
              <w:color w:val="0F243E" w:themeColor="text2" w:themeShade="80"/>
              <w:sz w:val="16"/>
              <w:lang w:val="sr-Cyrl-CS"/>
            </w:rPr>
          </w:pPr>
          <w:r w:rsidRPr="00915233">
            <w:rPr>
              <w:color w:val="0F243E" w:themeColor="text2" w:themeShade="80"/>
              <w:sz w:val="16"/>
              <w:lang w:val="sr-Cyrl-CS"/>
            </w:rPr>
            <w:t>Дінмұхамед Қонаев көшесі, 31 ғимар</w:t>
          </w:r>
          <w:r w:rsidR="00925F45">
            <w:rPr>
              <w:color w:val="0F243E" w:themeColor="text2" w:themeShade="80"/>
              <w:sz w:val="16"/>
              <w:lang w:val="sr-Cyrl-CS"/>
            </w:rPr>
            <w:t>а</w:t>
          </w:r>
          <w:r w:rsidRPr="00915233">
            <w:rPr>
              <w:color w:val="0F243E" w:themeColor="text2" w:themeShade="80"/>
              <w:sz w:val="16"/>
              <w:lang w:val="sr-Cyrl-CS"/>
            </w:rPr>
            <w:t>т</w:t>
          </w:r>
        </w:p>
        <w:p w:rsidR="00915233" w:rsidRPr="00915233" w:rsidRDefault="006A78BD" w:rsidP="00915233">
          <w:pPr>
            <w:ind w:left="-108"/>
            <w:rPr>
              <w:color w:val="0F243E" w:themeColor="text2" w:themeShade="80"/>
              <w:sz w:val="16"/>
              <w:lang w:val="sr-Cyrl-CS"/>
            </w:rPr>
          </w:pPr>
          <w:r>
            <w:rPr>
              <w:color w:val="0F243E" w:themeColor="text2" w:themeShade="80"/>
              <w:sz w:val="16"/>
              <w:lang w:val="sr-Cyrl-CS"/>
            </w:rPr>
            <w:t>тел.: 72-05-18</w:t>
          </w:r>
        </w:p>
        <w:p w:rsidR="00915233" w:rsidRPr="00915233" w:rsidRDefault="00915233" w:rsidP="00915233">
          <w:pPr>
            <w:ind w:left="-108"/>
            <w:rPr>
              <w:color w:val="0F243E" w:themeColor="text2" w:themeShade="80"/>
              <w:sz w:val="16"/>
              <w:lang w:val="sr-Cyrl-CS"/>
            </w:rPr>
          </w:pPr>
          <w:r w:rsidRPr="00915233">
            <w:rPr>
              <w:color w:val="0F243E" w:themeColor="text2" w:themeShade="80"/>
              <w:sz w:val="16"/>
              <w:lang w:val="sr-Cyrl-CS"/>
            </w:rPr>
            <w:t>20</w:t>
          </w:r>
          <w:r w:rsidR="007D5D22">
            <w:rPr>
              <w:color w:val="0F243E" w:themeColor="text2" w:themeShade="80"/>
              <w:sz w:val="16"/>
              <w:lang w:val="sr-Cyrl-CS"/>
            </w:rPr>
            <w:t>2</w:t>
          </w:r>
          <w:r w:rsidR="006A78BD">
            <w:rPr>
              <w:color w:val="0F243E" w:themeColor="text2" w:themeShade="80"/>
              <w:sz w:val="16"/>
              <w:lang w:val="en-US"/>
            </w:rPr>
            <w:t>2</w:t>
          </w:r>
          <w:r w:rsidR="00470254">
            <w:rPr>
              <w:color w:val="0F243E" w:themeColor="text2" w:themeShade="80"/>
              <w:sz w:val="16"/>
              <w:lang w:val="sr-Cyrl-CS"/>
            </w:rPr>
            <w:t xml:space="preserve"> </w:t>
          </w:r>
          <w:r w:rsidRPr="00915233">
            <w:rPr>
              <w:color w:val="0F243E" w:themeColor="text2" w:themeShade="80"/>
              <w:sz w:val="16"/>
              <w:lang w:val="sr-Cyrl-CS"/>
            </w:rPr>
            <w:t>жылғы ___________________________</w:t>
          </w:r>
        </w:p>
        <w:p w:rsidR="002E76E8" w:rsidRPr="00974106" w:rsidRDefault="00915233" w:rsidP="00915233">
          <w:pPr>
            <w:ind w:left="-108"/>
            <w:rPr>
              <w:color w:val="0F243E" w:themeColor="text2" w:themeShade="80"/>
              <w:sz w:val="16"/>
              <w:lang w:val="sr-Cyrl-CS"/>
            </w:rPr>
          </w:pPr>
          <w:r w:rsidRPr="00915233">
            <w:rPr>
              <w:color w:val="0F243E" w:themeColor="text2" w:themeShade="80"/>
              <w:sz w:val="16"/>
              <w:lang w:val="sr-Cyrl-CS"/>
            </w:rPr>
            <w:t>№_____________________________________</w:t>
          </w:r>
        </w:p>
      </w:tc>
      <w:tc>
        <w:tcPr>
          <w:tcW w:w="5469" w:type="dxa"/>
          <w:gridSpan w:val="2"/>
          <w:tcBorders>
            <w:top w:val="single" w:sz="12" w:space="0" w:color="000080"/>
            <w:left w:val="nil"/>
            <w:bottom w:val="nil"/>
            <w:right w:val="nil"/>
          </w:tcBorders>
        </w:tcPr>
        <w:p w:rsidR="002E76E8" w:rsidRPr="00974106" w:rsidRDefault="002E76E8" w:rsidP="002E76E8">
          <w:pPr>
            <w:ind w:right="-108"/>
            <w:jc w:val="center"/>
            <w:rPr>
              <w:color w:val="0F243E" w:themeColor="text2" w:themeShade="80"/>
              <w:sz w:val="4"/>
              <w:lang w:val="sr-Cyrl-CS"/>
            </w:rPr>
          </w:pPr>
        </w:p>
        <w:p w:rsidR="00915233" w:rsidRPr="00915233" w:rsidRDefault="00915233" w:rsidP="006A78BD">
          <w:pPr>
            <w:ind w:right="34"/>
            <w:jc w:val="right"/>
            <w:rPr>
              <w:color w:val="0F243E" w:themeColor="text2" w:themeShade="80"/>
              <w:sz w:val="16"/>
              <w:lang w:val="sr-Cyrl-CS"/>
            </w:rPr>
          </w:pPr>
          <w:r w:rsidRPr="00915233">
            <w:rPr>
              <w:color w:val="0F243E" w:themeColor="text2" w:themeShade="80"/>
              <w:sz w:val="16"/>
              <w:lang w:val="sr-Cyrl-CS"/>
            </w:rPr>
            <w:t xml:space="preserve">010000, город Нур-Султан, </w:t>
          </w:r>
        </w:p>
        <w:p w:rsidR="00915233" w:rsidRPr="00915233" w:rsidRDefault="00915233" w:rsidP="006A78BD">
          <w:pPr>
            <w:ind w:right="34"/>
            <w:jc w:val="right"/>
            <w:rPr>
              <w:color w:val="0F243E" w:themeColor="text2" w:themeShade="80"/>
              <w:sz w:val="16"/>
              <w:lang w:val="sr-Cyrl-CS"/>
            </w:rPr>
          </w:pPr>
          <w:r w:rsidRPr="00915233">
            <w:rPr>
              <w:color w:val="0F243E" w:themeColor="text2" w:themeShade="80"/>
              <w:sz w:val="16"/>
              <w:lang w:val="sr-Cyrl-CS"/>
            </w:rPr>
            <w:t>улица Динмухамеда Кунаева, здание 31</w:t>
          </w:r>
        </w:p>
        <w:p w:rsidR="00915233" w:rsidRPr="00915233" w:rsidRDefault="006A78BD" w:rsidP="006A78BD">
          <w:pPr>
            <w:ind w:right="34"/>
            <w:jc w:val="right"/>
            <w:rPr>
              <w:color w:val="0F243E" w:themeColor="text2" w:themeShade="80"/>
              <w:sz w:val="16"/>
              <w:lang w:val="sr-Cyrl-CS"/>
            </w:rPr>
          </w:pPr>
          <w:r>
            <w:rPr>
              <w:color w:val="0F243E" w:themeColor="text2" w:themeShade="80"/>
              <w:sz w:val="16"/>
              <w:lang w:val="sr-Cyrl-CS"/>
            </w:rPr>
            <w:t>тел.: 72-05-18</w:t>
          </w:r>
        </w:p>
        <w:p w:rsidR="002E76E8" w:rsidRPr="00974106" w:rsidRDefault="00915233" w:rsidP="006A78BD">
          <w:pPr>
            <w:ind w:right="34"/>
            <w:jc w:val="right"/>
            <w:rPr>
              <w:color w:val="0F243E" w:themeColor="text2" w:themeShade="80"/>
              <w:sz w:val="16"/>
              <w:lang w:val="sr-Cyrl-CS"/>
            </w:rPr>
          </w:pPr>
          <w:r w:rsidRPr="00915233">
            <w:rPr>
              <w:color w:val="0F243E" w:themeColor="text2" w:themeShade="80"/>
              <w:sz w:val="16"/>
              <w:lang w:val="sr-Cyrl-CS"/>
            </w:rPr>
            <w:t>«______»_________________20</w:t>
          </w:r>
          <w:r w:rsidR="007D5D22">
            <w:rPr>
              <w:color w:val="0F243E" w:themeColor="text2" w:themeShade="80"/>
              <w:sz w:val="16"/>
              <w:lang w:val="sr-Cyrl-CS"/>
            </w:rPr>
            <w:t>2</w:t>
          </w:r>
          <w:r w:rsidR="006A78BD">
            <w:rPr>
              <w:color w:val="0F243E" w:themeColor="text2" w:themeShade="80"/>
              <w:sz w:val="16"/>
              <w:lang w:val="en-US"/>
            </w:rPr>
            <w:t>2</w:t>
          </w:r>
          <w:r w:rsidR="00470254">
            <w:rPr>
              <w:color w:val="0F243E" w:themeColor="text2" w:themeShade="80"/>
              <w:sz w:val="16"/>
              <w:lang w:val="sr-Cyrl-CS"/>
            </w:rPr>
            <w:t xml:space="preserve"> </w:t>
          </w:r>
          <w:r w:rsidRPr="00915233">
            <w:rPr>
              <w:color w:val="0F243E" w:themeColor="text2" w:themeShade="80"/>
              <w:sz w:val="16"/>
              <w:lang w:val="sr-Cyrl-CS"/>
            </w:rPr>
            <w:t>г.</w:t>
          </w:r>
        </w:p>
      </w:tc>
    </w:tr>
    <w:tr w:rsidR="00974106" w:rsidRPr="00974106" w:rsidTr="006A78BD">
      <w:tblPrEx>
        <w:jc w:val="left"/>
        <w:tblBorders>
          <w:top w:val="single" w:sz="12" w:space="0" w:color="000080"/>
        </w:tblBorders>
      </w:tblPrEx>
      <w:trPr>
        <w:gridAfter w:val="1"/>
        <w:wAfter w:w="99" w:type="dxa"/>
        <w:trHeight w:val="100"/>
      </w:trPr>
      <w:tc>
        <w:tcPr>
          <w:tcW w:w="488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E76E8" w:rsidRPr="00974106" w:rsidRDefault="002E76E8" w:rsidP="002E76E8">
          <w:pPr>
            <w:spacing w:line="360" w:lineRule="auto"/>
            <w:ind w:left="-108"/>
            <w:rPr>
              <w:color w:val="0F243E" w:themeColor="text2" w:themeShade="80"/>
              <w:sz w:val="16"/>
              <w:lang w:val="en-US"/>
            </w:rPr>
          </w:pPr>
        </w:p>
      </w:tc>
      <w:tc>
        <w:tcPr>
          <w:tcW w:w="54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E76E8" w:rsidRPr="00974106" w:rsidRDefault="002E76E8" w:rsidP="002E76E8">
          <w:pPr>
            <w:spacing w:line="360" w:lineRule="auto"/>
            <w:ind w:right="-108"/>
            <w:jc w:val="right"/>
            <w:rPr>
              <w:color w:val="0F243E" w:themeColor="text2" w:themeShade="80"/>
              <w:sz w:val="16"/>
              <w:lang w:val="en-US"/>
            </w:rPr>
          </w:pPr>
        </w:p>
      </w:tc>
    </w:tr>
  </w:tbl>
  <w:p w:rsidR="00D745DA" w:rsidRPr="00974106" w:rsidRDefault="00D745DA" w:rsidP="002E76E8">
    <w:pPr>
      <w:pStyle w:val="a3"/>
      <w:ind w:right="-428"/>
      <w:rPr>
        <w:color w:val="0F243E" w:themeColor="text2" w:themeShade="80"/>
        <w:sz w:val="2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4AAC"/>
    <w:multiLevelType w:val="hybridMultilevel"/>
    <w:tmpl w:val="66868A42"/>
    <w:lvl w:ilvl="0" w:tplc="9BC43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441321"/>
    <w:multiLevelType w:val="hybridMultilevel"/>
    <w:tmpl w:val="819EE9EE"/>
    <w:lvl w:ilvl="0" w:tplc="455EA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382D2A"/>
    <w:multiLevelType w:val="hybridMultilevel"/>
    <w:tmpl w:val="D3CE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C488B"/>
    <w:multiLevelType w:val="hybridMultilevel"/>
    <w:tmpl w:val="6E485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47F369B"/>
    <w:multiLevelType w:val="hybridMultilevel"/>
    <w:tmpl w:val="28BC3D72"/>
    <w:lvl w:ilvl="0" w:tplc="2FDEB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6C1BB4"/>
    <w:multiLevelType w:val="hybridMultilevel"/>
    <w:tmpl w:val="1D244C64"/>
    <w:lvl w:ilvl="0" w:tplc="6148839A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78"/>
    <w:rsid w:val="0000645D"/>
    <w:rsid w:val="00007FA8"/>
    <w:rsid w:val="00015FCB"/>
    <w:rsid w:val="0002128A"/>
    <w:rsid w:val="000261D7"/>
    <w:rsid w:val="000325AA"/>
    <w:rsid w:val="0003359A"/>
    <w:rsid w:val="000400F5"/>
    <w:rsid w:val="00040D7B"/>
    <w:rsid w:val="000426E2"/>
    <w:rsid w:val="0004389A"/>
    <w:rsid w:val="0004551D"/>
    <w:rsid w:val="00061B27"/>
    <w:rsid w:val="0006267B"/>
    <w:rsid w:val="00072F06"/>
    <w:rsid w:val="00073A26"/>
    <w:rsid w:val="000820DB"/>
    <w:rsid w:val="00082278"/>
    <w:rsid w:val="000824CD"/>
    <w:rsid w:val="00084C18"/>
    <w:rsid w:val="0008701E"/>
    <w:rsid w:val="00091A2B"/>
    <w:rsid w:val="00095E32"/>
    <w:rsid w:val="00095FFA"/>
    <w:rsid w:val="00096CD4"/>
    <w:rsid w:val="000A3B64"/>
    <w:rsid w:val="000A49D5"/>
    <w:rsid w:val="000A4E0A"/>
    <w:rsid w:val="000B3DE6"/>
    <w:rsid w:val="000B4B19"/>
    <w:rsid w:val="000B784C"/>
    <w:rsid w:val="000C2F36"/>
    <w:rsid w:val="000C3590"/>
    <w:rsid w:val="000C3E26"/>
    <w:rsid w:val="000C5117"/>
    <w:rsid w:val="000C69AF"/>
    <w:rsid w:val="000D2187"/>
    <w:rsid w:val="000D3B7E"/>
    <w:rsid w:val="000D5C0A"/>
    <w:rsid w:val="000D7B86"/>
    <w:rsid w:val="000D7C84"/>
    <w:rsid w:val="000E119D"/>
    <w:rsid w:val="000E6340"/>
    <w:rsid w:val="000E6FA5"/>
    <w:rsid w:val="000F3BD5"/>
    <w:rsid w:val="00100E7E"/>
    <w:rsid w:val="0010471F"/>
    <w:rsid w:val="00105836"/>
    <w:rsid w:val="0012220F"/>
    <w:rsid w:val="00130914"/>
    <w:rsid w:val="001309EE"/>
    <w:rsid w:val="001322E0"/>
    <w:rsid w:val="00142E16"/>
    <w:rsid w:val="00147101"/>
    <w:rsid w:val="001517AF"/>
    <w:rsid w:val="00153477"/>
    <w:rsid w:val="00155C97"/>
    <w:rsid w:val="00156D49"/>
    <w:rsid w:val="001624FE"/>
    <w:rsid w:val="00162FC6"/>
    <w:rsid w:val="001659E7"/>
    <w:rsid w:val="00170148"/>
    <w:rsid w:val="00170B50"/>
    <w:rsid w:val="00171B4E"/>
    <w:rsid w:val="00173A60"/>
    <w:rsid w:val="00180755"/>
    <w:rsid w:val="0018162B"/>
    <w:rsid w:val="001838D1"/>
    <w:rsid w:val="0018664B"/>
    <w:rsid w:val="00190299"/>
    <w:rsid w:val="001938EA"/>
    <w:rsid w:val="0019583E"/>
    <w:rsid w:val="00195DA9"/>
    <w:rsid w:val="00196FFF"/>
    <w:rsid w:val="001A0CF4"/>
    <w:rsid w:val="001B3044"/>
    <w:rsid w:val="001B574A"/>
    <w:rsid w:val="001C77AA"/>
    <w:rsid w:val="001D1F4F"/>
    <w:rsid w:val="001D30A8"/>
    <w:rsid w:val="001D48AD"/>
    <w:rsid w:val="001E4291"/>
    <w:rsid w:val="001E687B"/>
    <w:rsid w:val="001F29AA"/>
    <w:rsid w:val="001F32E5"/>
    <w:rsid w:val="001F76EE"/>
    <w:rsid w:val="00217330"/>
    <w:rsid w:val="002237DD"/>
    <w:rsid w:val="00227F6B"/>
    <w:rsid w:val="0023170F"/>
    <w:rsid w:val="00231FAB"/>
    <w:rsid w:val="002325EC"/>
    <w:rsid w:val="0023589F"/>
    <w:rsid w:val="002373F3"/>
    <w:rsid w:val="0025134F"/>
    <w:rsid w:val="002522DA"/>
    <w:rsid w:val="00256010"/>
    <w:rsid w:val="00260A3A"/>
    <w:rsid w:val="00262237"/>
    <w:rsid w:val="00265E55"/>
    <w:rsid w:val="0027108A"/>
    <w:rsid w:val="0027161E"/>
    <w:rsid w:val="0027247B"/>
    <w:rsid w:val="002816A5"/>
    <w:rsid w:val="00281997"/>
    <w:rsid w:val="00282F4A"/>
    <w:rsid w:val="00283D51"/>
    <w:rsid w:val="00284EA1"/>
    <w:rsid w:val="002A0ED0"/>
    <w:rsid w:val="002A184E"/>
    <w:rsid w:val="002A19D0"/>
    <w:rsid w:val="002A1A78"/>
    <w:rsid w:val="002A43CA"/>
    <w:rsid w:val="002B21D9"/>
    <w:rsid w:val="002B2442"/>
    <w:rsid w:val="002B3B29"/>
    <w:rsid w:val="002B6D36"/>
    <w:rsid w:val="002C0FE6"/>
    <w:rsid w:val="002C3D18"/>
    <w:rsid w:val="002C4BA5"/>
    <w:rsid w:val="002C6ACF"/>
    <w:rsid w:val="002D0D29"/>
    <w:rsid w:val="002D255E"/>
    <w:rsid w:val="002D2D68"/>
    <w:rsid w:val="002D3B4E"/>
    <w:rsid w:val="002E02AC"/>
    <w:rsid w:val="002E76E8"/>
    <w:rsid w:val="002F051F"/>
    <w:rsid w:val="002F1A03"/>
    <w:rsid w:val="002F4159"/>
    <w:rsid w:val="002F6364"/>
    <w:rsid w:val="00304304"/>
    <w:rsid w:val="0031073D"/>
    <w:rsid w:val="00313CE7"/>
    <w:rsid w:val="0031711F"/>
    <w:rsid w:val="00317BEB"/>
    <w:rsid w:val="0032336C"/>
    <w:rsid w:val="00323BBE"/>
    <w:rsid w:val="00324653"/>
    <w:rsid w:val="00324F7B"/>
    <w:rsid w:val="00336E79"/>
    <w:rsid w:val="00340129"/>
    <w:rsid w:val="003463BF"/>
    <w:rsid w:val="00350702"/>
    <w:rsid w:val="0035384D"/>
    <w:rsid w:val="00353F9D"/>
    <w:rsid w:val="00361B61"/>
    <w:rsid w:val="00364473"/>
    <w:rsid w:val="00367941"/>
    <w:rsid w:val="0037307B"/>
    <w:rsid w:val="00380FDF"/>
    <w:rsid w:val="00383774"/>
    <w:rsid w:val="00384478"/>
    <w:rsid w:val="00390683"/>
    <w:rsid w:val="0039101C"/>
    <w:rsid w:val="00392037"/>
    <w:rsid w:val="00396A8A"/>
    <w:rsid w:val="003A0ABB"/>
    <w:rsid w:val="003A517D"/>
    <w:rsid w:val="003B672C"/>
    <w:rsid w:val="003B6E55"/>
    <w:rsid w:val="003C0F23"/>
    <w:rsid w:val="003C420C"/>
    <w:rsid w:val="003C4E31"/>
    <w:rsid w:val="003C5F02"/>
    <w:rsid w:val="003C744F"/>
    <w:rsid w:val="003C7A5D"/>
    <w:rsid w:val="003D08C2"/>
    <w:rsid w:val="003D25EB"/>
    <w:rsid w:val="003D463D"/>
    <w:rsid w:val="003D61B2"/>
    <w:rsid w:val="003E36C2"/>
    <w:rsid w:val="003E777E"/>
    <w:rsid w:val="003F06FC"/>
    <w:rsid w:val="003F2767"/>
    <w:rsid w:val="003F4118"/>
    <w:rsid w:val="0040514C"/>
    <w:rsid w:val="00406A0D"/>
    <w:rsid w:val="004071FA"/>
    <w:rsid w:val="00416897"/>
    <w:rsid w:val="00417408"/>
    <w:rsid w:val="00422687"/>
    <w:rsid w:val="004268DF"/>
    <w:rsid w:val="004309E1"/>
    <w:rsid w:val="00430BC2"/>
    <w:rsid w:val="00435821"/>
    <w:rsid w:val="0044360E"/>
    <w:rsid w:val="00450C5B"/>
    <w:rsid w:val="00454AE1"/>
    <w:rsid w:val="00454D62"/>
    <w:rsid w:val="0045639B"/>
    <w:rsid w:val="0045756C"/>
    <w:rsid w:val="00464662"/>
    <w:rsid w:val="00470254"/>
    <w:rsid w:val="004720AE"/>
    <w:rsid w:val="004729A8"/>
    <w:rsid w:val="00474401"/>
    <w:rsid w:val="00480E6B"/>
    <w:rsid w:val="004841DC"/>
    <w:rsid w:val="004851F9"/>
    <w:rsid w:val="004907D5"/>
    <w:rsid w:val="00494D63"/>
    <w:rsid w:val="00495205"/>
    <w:rsid w:val="00497837"/>
    <w:rsid w:val="004B21C0"/>
    <w:rsid w:val="004B2863"/>
    <w:rsid w:val="004B5E0A"/>
    <w:rsid w:val="004C3AA4"/>
    <w:rsid w:val="004C7404"/>
    <w:rsid w:val="004C7E72"/>
    <w:rsid w:val="004D0B91"/>
    <w:rsid w:val="004D0F96"/>
    <w:rsid w:val="004D7946"/>
    <w:rsid w:val="004E1C22"/>
    <w:rsid w:val="004E54F8"/>
    <w:rsid w:val="005003FF"/>
    <w:rsid w:val="005015BE"/>
    <w:rsid w:val="005033B4"/>
    <w:rsid w:val="005059F6"/>
    <w:rsid w:val="0050754E"/>
    <w:rsid w:val="00510E0C"/>
    <w:rsid w:val="005117B0"/>
    <w:rsid w:val="00516895"/>
    <w:rsid w:val="0052057E"/>
    <w:rsid w:val="00522F63"/>
    <w:rsid w:val="00525B18"/>
    <w:rsid w:val="00527764"/>
    <w:rsid w:val="0053331F"/>
    <w:rsid w:val="00533514"/>
    <w:rsid w:val="00537545"/>
    <w:rsid w:val="00550245"/>
    <w:rsid w:val="005562BE"/>
    <w:rsid w:val="0055687F"/>
    <w:rsid w:val="00557EFE"/>
    <w:rsid w:val="00564450"/>
    <w:rsid w:val="00567C5B"/>
    <w:rsid w:val="00572101"/>
    <w:rsid w:val="00576DD5"/>
    <w:rsid w:val="0057739A"/>
    <w:rsid w:val="00577E16"/>
    <w:rsid w:val="00581C53"/>
    <w:rsid w:val="00585B11"/>
    <w:rsid w:val="005922FB"/>
    <w:rsid w:val="00592DE9"/>
    <w:rsid w:val="005941E9"/>
    <w:rsid w:val="0059428B"/>
    <w:rsid w:val="005A523D"/>
    <w:rsid w:val="005A62F0"/>
    <w:rsid w:val="005B380C"/>
    <w:rsid w:val="005B45A5"/>
    <w:rsid w:val="005C10D8"/>
    <w:rsid w:val="005C1AC6"/>
    <w:rsid w:val="005C67DB"/>
    <w:rsid w:val="005E3BB9"/>
    <w:rsid w:val="005E55C0"/>
    <w:rsid w:val="005E6E8B"/>
    <w:rsid w:val="005F064C"/>
    <w:rsid w:val="005F1596"/>
    <w:rsid w:val="00610C13"/>
    <w:rsid w:val="00615664"/>
    <w:rsid w:val="00617DE8"/>
    <w:rsid w:val="00625366"/>
    <w:rsid w:val="006260B9"/>
    <w:rsid w:val="00632900"/>
    <w:rsid w:val="006420B6"/>
    <w:rsid w:val="00643A88"/>
    <w:rsid w:val="006508E1"/>
    <w:rsid w:val="006526DA"/>
    <w:rsid w:val="006541E6"/>
    <w:rsid w:val="00671A56"/>
    <w:rsid w:val="0067299C"/>
    <w:rsid w:val="0069211C"/>
    <w:rsid w:val="0069273E"/>
    <w:rsid w:val="006936C0"/>
    <w:rsid w:val="0069582E"/>
    <w:rsid w:val="006A30CE"/>
    <w:rsid w:val="006A554A"/>
    <w:rsid w:val="006A78BD"/>
    <w:rsid w:val="006B2919"/>
    <w:rsid w:val="006B3EFC"/>
    <w:rsid w:val="006B7313"/>
    <w:rsid w:val="006C0B6F"/>
    <w:rsid w:val="006C11EC"/>
    <w:rsid w:val="006C52E0"/>
    <w:rsid w:val="006C7FC7"/>
    <w:rsid w:val="006D2898"/>
    <w:rsid w:val="006D2FE8"/>
    <w:rsid w:val="006D4439"/>
    <w:rsid w:val="006D6A28"/>
    <w:rsid w:val="006E6DE8"/>
    <w:rsid w:val="006E7D05"/>
    <w:rsid w:val="006F0FC5"/>
    <w:rsid w:val="006F10C9"/>
    <w:rsid w:val="006F62CC"/>
    <w:rsid w:val="00700AEE"/>
    <w:rsid w:val="007042FE"/>
    <w:rsid w:val="007072B0"/>
    <w:rsid w:val="00710A58"/>
    <w:rsid w:val="00710C65"/>
    <w:rsid w:val="007122E6"/>
    <w:rsid w:val="00714643"/>
    <w:rsid w:val="00715B41"/>
    <w:rsid w:val="00721062"/>
    <w:rsid w:val="00721EE6"/>
    <w:rsid w:val="00721F4E"/>
    <w:rsid w:val="00721F95"/>
    <w:rsid w:val="007248A0"/>
    <w:rsid w:val="00725A12"/>
    <w:rsid w:val="00735DD7"/>
    <w:rsid w:val="007366ED"/>
    <w:rsid w:val="0074137C"/>
    <w:rsid w:val="007429F5"/>
    <w:rsid w:val="00744FC6"/>
    <w:rsid w:val="00750678"/>
    <w:rsid w:val="00750D8B"/>
    <w:rsid w:val="00753320"/>
    <w:rsid w:val="0075495A"/>
    <w:rsid w:val="0075526F"/>
    <w:rsid w:val="007565D1"/>
    <w:rsid w:val="00760283"/>
    <w:rsid w:val="00764543"/>
    <w:rsid w:val="00770B57"/>
    <w:rsid w:val="007844F5"/>
    <w:rsid w:val="00784580"/>
    <w:rsid w:val="00786238"/>
    <w:rsid w:val="00787390"/>
    <w:rsid w:val="00792298"/>
    <w:rsid w:val="00794259"/>
    <w:rsid w:val="00794F47"/>
    <w:rsid w:val="00797682"/>
    <w:rsid w:val="007A08EB"/>
    <w:rsid w:val="007A6F2E"/>
    <w:rsid w:val="007B2BA7"/>
    <w:rsid w:val="007C36A2"/>
    <w:rsid w:val="007C6704"/>
    <w:rsid w:val="007D1261"/>
    <w:rsid w:val="007D145B"/>
    <w:rsid w:val="007D5D22"/>
    <w:rsid w:val="007E0FB3"/>
    <w:rsid w:val="007E2187"/>
    <w:rsid w:val="007E4D86"/>
    <w:rsid w:val="007E5E69"/>
    <w:rsid w:val="007F226E"/>
    <w:rsid w:val="007F34D8"/>
    <w:rsid w:val="00807627"/>
    <w:rsid w:val="0080766D"/>
    <w:rsid w:val="00811065"/>
    <w:rsid w:val="00811B31"/>
    <w:rsid w:val="0081351F"/>
    <w:rsid w:val="00822659"/>
    <w:rsid w:val="00825878"/>
    <w:rsid w:val="00834A8C"/>
    <w:rsid w:val="00835057"/>
    <w:rsid w:val="008352E1"/>
    <w:rsid w:val="00840870"/>
    <w:rsid w:val="008415CD"/>
    <w:rsid w:val="008535EE"/>
    <w:rsid w:val="00860CCD"/>
    <w:rsid w:val="008652DF"/>
    <w:rsid w:val="00865C43"/>
    <w:rsid w:val="008669F7"/>
    <w:rsid w:val="008746DB"/>
    <w:rsid w:val="0087486D"/>
    <w:rsid w:val="00881057"/>
    <w:rsid w:val="008856FD"/>
    <w:rsid w:val="00892A16"/>
    <w:rsid w:val="00895FE9"/>
    <w:rsid w:val="00896046"/>
    <w:rsid w:val="008A1567"/>
    <w:rsid w:val="008C2BD4"/>
    <w:rsid w:val="008C3115"/>
    <w:rsid w:val="008C7623"/>
    <w:rsid w:val="008D01A7"/>
    <w:rsid w:val="008D255D"/>
    <w:rsid w:val="008D4125"/>
    <w:rsid w:val="008D5DC6"/>
    <w:rsid w:val="008D7BBD"/>
    <w:rsid w:val="008E47B9"/>
    <w:rsid w:val="008F29DD"/>
    <w:rsid w:val="00901F8C"/>
    <w:rsid w:val="00915233"/>
    <w:rsid w:val="009177DE"/>
    <w:rsid w:val="00925F45"/>
    <w:rsid w:val="00932D74"/>
    <w:rsid w:val="00934828"/>
    <w:rsid w:val="00935926"/>
    <w:rsid w:val="00937C19"/>
    <w:rsid w:val="00943EB9"/>
    <w:rsid w:val="00945240"/>
    <w:rsid w:val="009473E8"/>
    <w:rsid w:val="00950B2E"/>
    <w:rsid w:val="00955468"/>
    <w:rsid w:val="00956EAD"/>
    <w:rsid w:val="00962610"/>
    <w:rsid w:val="00970184"/>
    <w:rsid w:val="00971B89"/>
    <w:rsid w:val="00972177"/>
    <w:rsid w:val="00974106"/>
    <w:rsid w:val="009774A1"/>
    <w:rsid w:val="00980792"/>
    <w:rsid w:val="00980C71"/>
    <w:rsid w:val="00982480"/>
    <w:rsid w:val="0098358E"/>
    <w:rsid w:val="00985DC3"/>
    <w:rsid w:val="00992558"/>
    <w:rsid w:val="00993C3A"/>
    <w:rsid w:val="00994D85"/>
    <w:rsid w:val="009A25F3"/>
    <w:rsid w:val="009A2D38"/>
    <w:rsid w:val="009A3F3A"/>
    <w:rsid w:val="009A47E8"/>
    <w:rsid w:val="009A5158"/>
    <w:rsid w:val="009B237D"/>
    <w:rsid w:val="009B338E"/>
    <w:rsid w:val="009B3F3B"/>
    <w:rsid w:val="009C1DC7"/>
    <w:rsid w:val="009C42FA"/>
    <w:rsid w:val="009C792F"/>
    <w:rsid w:val="009E0E8E"/>
    <w:rsid w:val="009E10F7"/>
    <w:rsid w:val="009E6FB6"/>
    <w:rsid w:val="009F4EDA"/>
    <w:rsid w:val="009F6D05"/>
    <w:rsid w:val="009F74E7"/>
    <w:rsid w:val="00A1642D"/>
    <w:rsid w:val="00A21026"/>
    <w:rsid w:val="00A218D7"/>
    <w:rsid w:val="00A21F84"/>
    <w:rsid w:val="00A26987"/>
    <w:rsid w:val="00A313AA"/>
    <w:rsid w:val="00A326FB"/>
    <w:rsid w:val="00A34A3B"/>
    <w:rsid w:val="00A37BE4"/>
    <w:rsid w:val="00A40810"/>
    <w:rsid w:val="00A44F26"/>
    <w:rsid w:val="00A4651A"/>
    <w:rsid w:val="00A510C6"/>
    <w:rsid w:val="00A53538"/>
    <w:rsid w:val="00A60496"/>
    <w:rsid w:val="00A70B0A"/>
    <w:rsid w:val="00A73215"/>
    <w:rsid w:val="00A7720F"/>
    <w:rsid w:val="00A842EA"/>
    <w:rsid w:val="00A856F4"/>
    <w:rsid w:val="00A8623E"/>
    <w:rsid w:val="00A8755B"/>
    <w:rsid w:val="00A90BED"/>
    <w:rsid w:val="00AA4909"/>
    <w:rsid w:val="00AA79E7"/>
    <w:rsid w:val="00AB42C4"/>
    <w:rsid w:val="00AB67FA"/>
    <w:rsid w:val="00AC2CC7"/>
    <w:rsid w:val="00AC3428"/>
    <w:rsid w:val="00AC422B"/>
    <w:rsid w:val="00AD0F73"/>
    <w:rsid w:val="00AD1219"/>
    <w:rsid w:val="00AD3D02"/>
    <w:rsid w:val="00AD4F2C"/>
    <w:rsid w:val="00AD50E2"/>
    <w:rsid w:val="00AD5433"/>
    <w:rsid w:val="00AD7054"/>
    <w:rsid w:val="00AE40A4"/>
    <w:rsid w:val="00AE6E55"/>
    <w:rsid w:val="00AF499C"/>
    <w:rsid w:val="00AF5BF9"/>
    <w:rsid w:val="00AF7A05"/>
    <w:rsid w:val="00B022E1"/>
    <w:rsid w:val="00B06345"/>
    <w:rsid w:val="00B10888"/>
    <w:rsid w:val="00B140A6"/>
    <w:rsid w:val="00B14419"/>
    <w:rsid w:val="00B147AD"/>
    <w:rsid w:val="00B152A3"/>
    <w:rsid w:val="00B15549"/>
    <w:rsid w:val="00B158C6"/>
    <w:rsid w:val="00B21039"/>
    <w:rsid w:val="00B22755"/>
    <w:rsid w:val="00B23212"/>
    <w:rsid w:val="00B252B6"/>
    <w:rsid w:val="00B25B91"/>
    <w:rsid w:val="00B27BDB"/>
    <w:rsid w:val="00B30951"/>
    <w:rsid w:val="00B31DD3"/>
    <w:rsid w:val="00B329F3"/>
    <w:rsid w:val="00B36D45"/>
    <w:rsid w:val="00B379C7"/>
    <w:rsid w:val="00B424D8"/>
    <w:rsid w:val="00B43EB6"/>
    <w:rsid w:val="00B4498C"/>
    <w:rsid w:val="00B5235D"/>
    <w:rsid w:val="00B55838"/>
    <w:rsid w:val="00B73E45"/>
    <w:rsid w:val="00B8063A"/>
    <w:rsid w:val="00B91BCF"/>
    <w:rsid w:val="00B929EC"/>
    <w:rsid w:val="00B96FBE"/>
    <w:rsid w:val="00BB169D"/>
    <w:rsid w:val="00BB31A3"/>
    <w:rsid w:val="00BB4EDD"/>
    <w:rsid w:val="00BB762F"/>
    <w:rsid w:val="00BC119C"/>
    <w:rsid w:val="00BC1A1E"/>
    <w:rsid w:val="00BC3159"/>
    <w:rsid w:val="00BC55AC"/>
    <w:rsid w:val="00BC6C66"/>
    <w:rsid w:val="00BD30C0"/>
    <w:rsid w:val="00BD3508"/>
    <w:rsid w:val="00BD3B1F"/>
    <w:rsid w:val="00BD57B9"/>
    <w:rsid w:val="00BD6806"/>
    <w:rsid w:val="00BE43D5"/>
    <w:rsid w:val="00BF51B6"/>
    <w:rsid w:val="00BF5FD3"/>
    <w:rsid w:val="00C0082D"/>
    <w:rsid w:val="00C03DB6"/>
    <w:rsid w:val="00C049EB"/>
    <w:rsid w:val="00C14995"/>
    <w:rsid w:val="00C158D1"/>
    <w:rsid w:val="00C174A8"/>
    <w:rsid w:val="00C24BD2"/>
    <w:rsid w:val="00C257D4"/>
    <w:rsid w:val="00C31C38"/>
    <w:rsid w:val="00C3260C"/>
    <w:rsid w:val="00C441E8"/>
    <w:rsid w:val="00C53321"/>
    <w:rsid w:val="00C53BE3"/>
    <w:rsid w:val="00C55D44"/>
    <w:rsid w:val="00C60EC0"/>
    <w:rsid w:val="00C62407"/>
    <w:rsid w:val="00C63435"/>
    <w:rsid w:val="00C648D9"/>
    <w:rsid w:val="00C65FF9"/>
    <w:rsid w:val="00C671C0"/>
    <w:rsid w:val="00C71C1D"/>
    <w:rsid w:val="00C71D53"/>
    <w:rsid w:val="00C773AA"/>
    <w:rsid w:val="00C86049"/>
    <w:rsid w:val="00C872DE"/>
    <w:rsid w:val="00C950AC"/>
    <w:rsid w:val="00CA06BB"/>
    <w:rsid w:val="00CA0E35"/>
    <w:rsid w:val="00CA3719"/>
    <w:rsid w:val="00CB0AE1"/>
    <w:rsid w:val="00CC0143"/>
    <w:rsid w:val="00CC3C97"/>
    <w:rsid w:val="00CC65BC"/>
    <w:rsid w:val="00CC7B00"/>
    <w:rsid w:val="00CD5C59"/>
    <w:rsid w:val="00CE0EE4"/>
    <w:rsid w:val="00CE128B"/>
    <w:rsid w:val="00CE132F"/>
    <w:rsid w:val="00CE4E19"/>
    <w:rsid w:val="00CF5051"/>
    <w:rsid w:val="00CF5B6C"/>
    <w:rsid w:val="00D00051"/>
    <w:rsid w:val="00D01CAE"/>
    <w:rsid w:val="00D02B45"/>
    <w:rsid w:val="00D06935"/>
    <w:rsid w:val="00D0760D"/>
    <w:rsid w:val="00D07C40"/>
    <w:rsid w:val="00D10592"/>
    <w:rsid w:val="00D108D7"/>
    <w:rsid w:val="00D17659"/>
    <w:rsid w:val="00D26DC3"/>
    <w:rsid w:val="00D3143E"/>
    <w:rsid w:val="00D33BDA"/>
    <w:rsid w:val="00D3764B"/>
    <w:rsid w:val="00D53F49"/>
    <w:rsid w:val="00D6359E"/>
    <w:rsid w:val="00D66106"/>
    <w:rsid w:val="00D66327"/>
    <w:rsid w:val="00D745DA"/>
    <w:rsid w:val="00D87F89"/>
    <w:rsid w:val="00D9090E"/>
    <w:rsid w:val="00D937B4"/>
    <w:rsid w:val="00D93869"/>
    <w:rsid w:val="00D93E5E"/>
    <w:rsid w:val="00D97B7D"/>
    <w:rsid w:val="00DA1BBF"/>
    <w:rsid w:val="00DA580B"/>
    <w:rsid w:val="00DA6158"/>
    <w:rsid w:val="00DA6607"/>
    <w:rsid w:val="00DA66ED"/>
    <w:rsid w:val="00DA685A"/>
    <w:rsid w:val="00DB03CC"/>
    <w:rsid w:val="00DB42BE"/>
    <w:rsid w:val="00DB42C4"/>
    <w:rsid w:val="00DB5315"/>
    <w:rsid w:val="00DC0C45"/>
    <w:rsid w:val="00DC1AED"/>
    <w:rsid w:val="00DC546A"/>
    <w:rsid w:val="00DC5489"/>
    <w:rsid w:val="00DD05CF"/>
    <w:rsid w:val="00DD45CE"/>
    <w:rsid w:val="00DD5717"/>
    <w:rsid w:val="00DE0515"/>
    <w:rsid w:val="00DE41C5"/>
    <w:rsid w:val="00DE43A2"/>
    <w:rsid w:val="00DE5047"/>
    <w:rsid w:val="00DE5542"/>
    <w:rsid w:val="00DF0E32"/>
    <w:rsid w:val="00DF1396"/>
    <w:rsid w:val="00DF1B8C"/>
    <w:rsid w:val="00DF3AD4"/>
    <w:rsid w:val="00DF3FFC"/>
    <w:rsid w:val="00E03CCE"/>
    <w:rsid w:val="00E07D13"/>
    <w:rsid w:val="00E119D0"/>
    <w:rsid w:val="00E16582"/>
    <w:rsid w:val="00E168D8"/>
    <w:rsid w:val="00E22611"/>
    <w:rsid w:val="00E24FB1"/>
    <w:rsid w:val="00E26DC4"/>
    <w:rsid w:val="00E319BF"/>
    <w:rsid w:val="00E3541E"/>
    <w:rsid w:val="00E374E2"/>
    <w:rsid w:val="00E4298B"/>
    <w:rsid w:val="00E4627B"/>
    <w:rsid w:val="00E50691"/>
    <w:rsid w:val="00E53625"/>
    <w:rsid w:val="00E549FA"/>
    <w:rsid w:val="00E54F91"/>
    <w:rsid w:val="00E637B6"/>
    <w:rsid w:val="00E65A20"/>
    <w:rsid w:val="00E67A70"/>
    <w:rsid w:val="00E712DE"/>
    <w:rsid w:val="00E81706"/>
    <w:rsid w:val="00E909EC"/>
    <w:rsid w:val="00EA42F2"/>
    <w:rsid w:val="00EB1B56"/>
    <w:rsid w:val="00EB3159"/>
    <w:rsid w:val="00EB5442"/>
    <w:rsid w:val="00EC1616"/>
    <w:rsid w:val="00EC458D"/>
    <w:rsid w:val="00EC7A11"/>
    <w:rsid w:val="00ED3CCE"/>
    <w:rsid w:val="00ED61A4"/>
    <w:rsid w:val="00ED69D2"/>
    <w:rsid w:val="00ED76A6"/>
    <w:rsid w:val="00EE530E"/>
    <w:rsid w:val="00EF6D4F"/>
    <w:rsid w:val="00F004BC"/>
    <w:rsid w:val="00F01BF0"/>
    <w:rsid w:val="00F07A46"/>
    <w:rsid w:val="00F10F05"/>
    <w:rsid w:val="00F13834"/>
    <w:rsid w:val="00F14C52"/>
    <w:rsid w:val="00F22516"/>
    <w:rsid w:val="00F23C99"/>
    <w:rsid w:val="00F24EB9"/>
    <w:rsid w:val="00F25C7E"/>
    <w:rsid w:val="00F372E0"/>
    <w:rsid w:val="00F40C36"/>
    <w:rsid w:val="00F43E64"/>
    <w:rsid w:val="00F52054"/>
    <w:rsid w:val="00F53900"/>
    <w:rsid w:val="00F541DB"/>
    <w:rsid w:val="00F558B8"/>
    <w:rsid w:val="00F627D4"/>
    <w:rsid w:val="00F703EB"/>
    <w:rsid w:val="00F73E9C"/>
    <w:rsid w:val="00F753CC"/>
    <w:rsid w:val="00F77861"/>
    <w:rsid w:val="00F8457F"/>
    <w:rsid w:val="00F84714"/>
    <w:rsid w:val="00F8530C"/>
    <w:rsid w:val="00F930D1"/>
    <w:rsid w:val="00FA2982"/>
    <w:rsid w:val="00FB6954"/>
    <w:rsid w:val="00FC26B6"/>
    <w:rsid w:val="00FC2BE1"/>
    <w:rsid w:val="00FC4130"/>
    <w:rsid w:val="00FC799A"/>
    <w:rsid w:val="00FC79D6"/>
    <w:rsid w:val="00FD1A72"/>
    <w:rsid w:val="00FE01F3"/>
    <w:rsid w:val="00FF09F2"/>
    <w:rsid w:val="00FF1E98"/>
    <w:rsid w:val="00FF2D3B"/>
    <w:rsid w:val="00FF2FE8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7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10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06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0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73E9C"/>
    <w:pPr>
      <w:jc w:val="left"/>
    </w:pPr>
  </w:style>
  <w:style w:type="paragraph" w:styleId="a6">
    <w:name w:val="Body Text"/>
    <w:basedOn w:val="a"/>
    <w:link w:val="a7"/>
    <w:rsid w:val="008F29DD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val="en-US" w:eastAsia="hi-IN" w:bidi="hi-IN"/>
    </w:rPr>
  </w:style>
  <w:style w:type="character" w:customStyle="1" w:styleId="a7">
    <w:name w:val="Основной текст Знак"/>
    <w:basedOn w:val="a0"/>
    <w:link w:val="a6"/>
    <w:rsid w:val="008F29DD"/>
    <w:rPr>
      <w:rFonts w:ascii="Liberation Serif" w:eastAsia="DejaVu Sans" w:hAnsi="Liberation Serif" w:cs="DejaVu Sans"/>
      <w:kern w:val="1"/>
      <w:sz w:val="24"/>
      <w:szCs w:val="24"/>
      <w:lang w:val="en-US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5A6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2F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D745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4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3910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rsid w:val="002816A5"/>
  </w:style>
  <w:style w:type="character" w:styleId="ad">
    <w:name w:val="Hyperlink"/>
    <w:basedOn w:val="a0"/>
    <w:uiPriority w:val="99"/>
    <w:unhideWhenUsed/>
    <w:rsid w:val="00171B4E"/>
    <w:rPr>
      <w:color w:val="0000FF" w:themeColor="hyperlink"/>
      <w:u w:val="single"/>
    </w:rPr>
  </w:style>
  <w:style w:type="paragraph" w:customStyle="1" w:styleId="Default">
    <w:name w:val="Default"/>
    <w:rsid w:val="0018664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84E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e">
    <w:name w:val="исп"/>
    <w:basedOn w:val="aa"/>
    <w:link w:val="af"/>
    <w:qFormat/>
    <w:rsid w:val="00C86049"/>
    <w:pPr>
      <w:jc w:val="both"/>
    </w:pPr>
    <w:rPr>
      <w:rFonts w:eastAsia="Calibri"/>
      <w:sz w:val="20"/>
      <w:szCs w:val="20"/>
      <w:lang w:val="kk-KZ"/>
    </w:rPr>
  </w:style>
  <w:style w:type="character" w:customStyle="1" w:styleId="af">
    <w:name w:val="исп Знак"/>
    <w:basedOn w:val="ab"/>
    <w:link w:val="ae"/>
    <w:rsid w:val="00C86049"/>
    <w:rPr>
      <w:rFonts w:ascii="Times New Roman" w:eastAsia="Calibri" w:hAnsi="Times New Roman" w:cs="Times New Roman"/>
      <w:sz w:val="20"/>
      <w:szCs w:val="20"/>
      <w:lang w:val="kk-KZ" w:eastAsia="ru-RU"/>
    </w:rPr>
  </w:style>
  <w:style w:type="paragraph" w:styleId="af0">
    <w:name w:val="Body Text Indent"/>
    <w:basedOn w:val="a"/>
    <w:link w:val="af1"/>
    <w:uiPriority w:val="99"/>
    <w:unhideWhenUsed/>
    <w:rsid w:val="0004389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438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7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10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06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0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73E9C"/>
    <w:pPr>
      <w:jc w:val="left"/>
    </w:pPr>
  </w:style>
  <w:style w:type="paragraph" w:styleId="a6">
    <w:name w:val="Body Text"/>
    <w:basedOn w:val="a"/>
    <w:link w:val="a7"/>
    <w:rsid w:val="008F29DD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val="en-US" w:eastAsia="hi-IN" w:bidi="hi-IN"/>
    </w:rPr>
  </w:style>
  <w:style w:type="character" w:customStyle="1" w:styleId="a7">
    <w:name w:val="Основной текст Знак"/>
    <w:basedOn w:val="a0"/>
    <w:link w:val="a6"/>
    <w:rsid w:val="008F29DD"/>
    <w:rPr>
      <w:rFonts w:ascii="Liberation Serif" w:eastAsia="DejaVu Sans" w:hAnsi="Liberation Serif" w:cs="DejaVu Sans"/>
      <w:kern w:val="1"/>
      <w:sz w:val="24"/>
      <w:szCs w:val="24"/>
      <w:lang w:val="en-US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5A6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2F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D745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4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3910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rsid w:val="002816A5"/>
  </w:style>
  <w:style w:type="character" w:styleId="ad">
    <w:name w:val="Hyperlink"/>
    <w:basedOn w:val="a0"/>
    <w:uiPriority w:val="99"/>
    <w:unhideWhenUsed/>
    <w:rsid w:val="00171B4E"/>
    <w:rPr>
      <w:color w:val="0000FF" w:themeColor="hyperlink"/>
      <w:u w:val="single"/>
    </w:rPr>
  </w:style>
  <w:style w:type="paragraph" w:customStyle="1" w:styleId="Default">
    <w:name w:val="Default"/>
    <w:rsid w:val="0018664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84E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e">
    <w:name w:val="исп"/>
    <w:basedOn w:val="aa"/>
    <w:link w:val="af"/>
    <w:qFormat/>
    <w:rsid w:val="00C86049"/>
    <w:pPr>
      <w:jc w:val="both"/>
    </w:pPr>
    <w:rPr>
      <w:rFonts w:eastAsia="Calibri"/>
      <w:sz w:val="20"/>
      <w:szCs w:val="20"/>
      <w:lang w:val="kk-KZ"/>
    </w:rPr>
  </w:style>
  <w:style w:type="character" w:customStyle="1" w:styleId="af">
    <w:name w:val="исп Знак"/>
    <w:basedOn w:val="ab"/>
    <w:link w:val="ae"/>
    <w:rsid w:val="00C86049"/>
    <w:rPr>
      <w:rFonts w:ascii="Times New Roman" w:eastAsia="Calibri" w:hAnsi="Times New Roman" w:cs="Times New Roman"/>
      <w:sz w:val="20"/>
      <w:szCs w:val="20"/>
      <w:lang w:val="kk-KZ" w:eastAsia="ru-RU"/>
    </w:rPr>
  </w:style>
  <w:style w:type="paragraph" w:styleId="af0">
    <w:name w:val="Body Text Indent"/>
    <w:basedOn w:val="a"/>
    <w:link w:val="af1"/>
    <w:uiPriority w:val="99"/>
    <w:unhideWhenUsed/>
    <w:rsid w:val="0004389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438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7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0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6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4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3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041E-5D75-4C72-8ECB-C4E3F7AF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khmetov</dc:creator>
  <cp:lastModifiedBy>Bakhyt Arystan</cp:lastModifiedBy>
  <cp:revision>4</cp:revision>
  <cp:lastPrinted>2021-08-04T10:09:00Z</cp:lastPrinted>
  <dcterms:created xsi:type="dcterms:W3CDTF">2022-03-30T10:26:00Z</dcterms:created>
  <dcterms:modified xsi:type="dcterms:W3CDTF">2022-03-30T10:36:00Z</dcterms:modified>
</cp:coreProperties>
</file>